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0"/>
        <w:tblW w:w="9817" w:type="dxa"/>
        <w:tblLook w:val="04A0" w:firstRow="1" w:lastRow="0" w:firstColumn="1" w:lastColumn="0" w:noHBand="0" w:noVBand="1"/>
      </w:tblPr>
      <w:tblGrid>
        <w:gridCol w:w="7019"/>
        <w:gridCol w:w="2798"/>
      </w:tblGrid>
      <w:tr w:rsidR="00D944EB" w:rsidTr="00ED5956">
        <w:trPr>
          <w:trHeight w:val="2887"/>
        </w:trPr>
        <w:tc>
          <w:tcPr>
            <w:tcW w:w="70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44EB" w:rsidRDefault="00D944EB" w:rsidP="005A05CD">
            <w:pPr>
              <w:pStyle w:val="Title"/>
              <w:rPr>
                <w:rFonts w:eastAsia="Arial"/>
                <w:lang w:val="nb-NO"/>
              </w:rPr>
            </w:pPr>
            <w:bookmarkStart w:id="0" w:name="_GoBack"/>
            <w:bookmarkEnd w:id="0"/>
            <w:r>
              <w:rPr>
                <w:rFonts w:eastAsia="Arial"/>
                <w:lang w:val="nb-NO"/>
              </w:rPr>
              <w:t>CV</w:t>
            </w:r>
            <w:r>
              <w:rPr>
                <w:rFonts w:eastAsia="Arial"/>
                <w:lang w:val="nb-NO"/>
              </w:rPr>
              <w:br/>
            </w:r>
            <w:r w:rsidRPr="003F16E5">
              <w:rPr>
                <w:rFonts w:eastAsia="Arial"/>
                <w:lang w:val="nb-NO"/>
              </w:rPr>
              <w:t>Geir Seierstad</w:t>
            </w:r>
            <w:r w:rsidR="005A05CD">
              <w:rPr>
                <w:rFonts w:eastAsia="Arial"/>
                <w:lang w:val="nb-NO"/>
              </w:rPr>
              <w:br/>
            </w:r>
            <w:r w:rsidR="005A05CD">
              <w:rPr>
                <w:lang w:val="nb-NO"/>
              </w:rPr>
              <w:t>Senior FrontEnd Webutvikler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44EB" w:rsidRDefault="00D944EB" w:rsidP="009203B6">
            <w:pPr>
              <w:pStyle w:val="Title"/>
              <w:rPr>
                <w:rFonts w:eastAsia="Arial"/>
                <w:lang w:val="nb-NO"/>
              </w:rPr>
            </w:pPr>
            <w:r w:rsidRPr="00D944EB">
              <w:rPr>
                <w:rFonts w:eastAsia="Arial"/>
                <w:noProof/>
              </w:rPr>
              <w:drawing>
                <wp:inline distT="0" distB="0" distL="0" distR="0">
                  <wp:extent cx="1247775" cy="1247775"/>
                  <wp:effectExtent l="0" t="0" r="9525" b="9525"/>
                  <wp:docPr id="1" name="Picture 1" descr="C:\Users\Geir\Documents\Doc\Eget firma\CV etc\Geir Seierstad foto 2016-05-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eir\Documents\Doc\Eget firma\CV etc\Geir Seierstad foto 2016-05-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355C" w:rsidRDefault="009B355C" w:rsidP="009B355C">
      <w:pPr>
        <w:pStyle w:val="Heading1"/>
        <w:rPr>
          <w:lang w:val="nb-NO"/>
        </w:rPr>
      </w:pPr>
      <w:r w:rsidRPr="00DF4F91">
        <w:rPr>
          <w:lang w:val="nb-NO"/>
        </w:rPr>
        <w:t>Personalia</w:t>
      </w:r>
    </w:p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5"/>
        <w:gridCol w:w="4865"/>
      </w:tblGrid>
      <w:tr w:rsidR="009B355C" w:rsidTr="009B355C">
        <w:tc>
          <w:tcPr>
            <w:tcW w:w="4865" w:type="dxa"/>
          </w:tcPr>
          <w:p w:rsidR="009B355C" w:rsidRDefault="009B355C" w:rsidP="009B355C">
            <w:pPr>
              <w:rPr>
                <w:lang w:val="nb-NO"/>
              </w:rPr>
            </w:pPr>
          </w:p>
          <w:p w:rsidR="009B355C" w:rsidRPr="009203B6" w:rsidRDefault="009B355C" w:rsidP="009B355C">
            <w:pPr>
              <w:rPr>
                <w:lang w:val="nb-NO"/>
              </w:rPr>
            </w:pPr>
            <w:r w:rsidRPr="009203B6">
              <w:rPr>
                <w:lang w:val="nb-NO"/>
              </w:rPr>
              <w:t>Axezz Data</w:t>
            </w:r>
            <w:r w:rsidRPr="009203B6">
              <w:rPr>
                <w:lang w:val="nb-NO"/>
              </w:rPr>
              <w:br/>
              <w:t>Geir Seierstad</w:t>
            </w:r>
            <w:r>
              <w:rPr>
                <w:lang w:val="nb-NO"/>
              </w:rPr>
              <w:br/>
            </w:r>
            <w:r w:rsidRPr="009203B6">
              <w:rPr>
                <w:lang w:val="nb-NO"/>
              </w:rPr>
              <w:t>Gaupefaret 18</w:t>
            </w:r>
            <w:r w:rsidRPr="009203B6">
              <w:rPr>
                <w:lang w:val="nb-NO"/>
              </w:rPr>
              <w:br/>
              <w:t>0773 Oslo</w:t>
            </w:r>
          </w:p>
          <w:p w:rsidR="009B355C" w:rsidRDefault="009B355C" w:rsidP="009B355C">
            <w:pPr>
              <w:spacing w:after="82"/>
              <w:rPr>
                <w:lang w:val="nb-NO"/>
              </w:rPr>
            </w:pPr>
          </w:p>
          <w:p w:rsidR="009B355C" w:rsidRPr="00424977" w:rsidRDefault="009B355C" w:rsidP="009B355C">
            <w:pPr>
              <w:spacing w:after="82"/>
              <w:rPr>
                <w:lang w:val="nb-NO"/>
              </w:rPr>
            </w:pPr>
            <w:r w:rsidRPr="00424977">
              <w:rPr>
                <w:lang w:val="nb-NO"/>
              </w:rPr>
              <w:t>Telefon</w:t>
            </w:r>
            <w:r>
              <w:rPr>
                <w:lang w:val="nb-NO"/>
              </w:rPr>
              <w:t>: +47 913</w:t>
            </w:r>
            <w:r w:rsidRPr="00424977">
              <w:rPr>
                <w:lang w:val="nb-NO"/>
              </w:rPr>
              <w:t>66449</w:t>
            </w:r>
          </w:p>
          <w:p w:rsidR="009B355C" w:rsidRPr="00424977" w:rsidRDefault="009B355C" w:rsidP="009B355C">
            <w:pPr>
              <w:spacing w:after="82"/>
              <w:rPr>
                <w:lang w:val="nb-NO"/>
              </w:rPr>
            </w:pPr>
            <w:r w:rsidRPr="00424977">
              <w:rPr>
                <w:lang w:val="nb-NO"/>
              </w:rPr>
              <w:t xml:space="preserve">E-post: </w:t>
            </w:r>
            <w:r>
              <w:fldChar w:fldCharType="begin"/>
            </w:r>
            <w:r w:rsidRPr="00DF4F91">
              <w:rPr>
                <w:lang w:val="nb-NO"/>
              </w:rPr>
              <w:instrText xml:space="preserve"> HYPERLINK "mailto:geir.seierstad@gmail.com" </w:instrText>
            </w:r>
            <w:r>
              <w:fldChar w:fldCharType="separate"/>
            </w:r>
            <w:r w:rsidRPr="00424977">
              <w:rPr>
                <w:rStyle w:val="Hyperlink"/>
                <w:lang w:val="nb-NO"/>
              </w:rPr>
              <w:t>geir.seierstad@gmail.com</w:t>
            </w:r>
            <w:r>
              <w:rPr>
                <w:rStyle w:val="Hyperlink"/>
                <w:lang w:val="nb-NO"/>
              </w:rPr>
              <w:fldChar w:fldCharType="end"/>
            </w:r>
          </w:p>
          <w:p w:rsidR="009B355C" w:rsidRPr="00DF4F91" w:rsidRDefault="009B355C" w:rsidP="009B355C">
            <w:pPr>
              <w:spacing w:after="82"/>
              <w:rPr>
                <w:lang w:val="nb-NO"/>
              </w:rPr>
            </w:pPr>
            <w:r w:rsidRPr="009203B6">
              <w:rPr>
                <w:lang w:val="nb-NO"/>
              </w:rPr>
              <w:t>Nettsted: ww</w:t>
            </w:r>
            <w:r w:rsidRPr="00DF4F91">
              <w:rPr>
                <w:lang w:val="nb-NO"/>
              </w:rPr>
              <w:t>w.axezz.com</w:t>
            </w:r>
          </w:p>
          <w:p w:rsidR="009B355C" w:rsidRDefault="009B355C" w:rsidP="00AA43DE">
            <w:pPr>
              <w:spacing w:after="362"/>
              <w:rPr>
                <w:lang w:val="nb-NO"/>
              </w:rPr>
            </w:pPr>
          </w:p>
        </w:tc>
        <w:tc>
          <w:tcPr>
            <w:tcW w:w="4865" w:type="dxa"/>
          </w:tcPr>
          <w:p w:rsidR="009B355C" w:rsidRDefault="009B355C" w:rsidP="009B355C">
            <w:pPr>
              <w:spacing w:after="84"/>
              <w:rPr>
                <w:lang w:val="nb-NO"/>
              </w:rPr>
            </w:pPr>
          </w:p>
          <w:p w:rsidR="009B355C" w:rsidRPr="00AA43DE" w:rsidRDefault="009B355C" w:rsidP="009B355C">
            <w:pPr>
              <w:spacing w:after="84"/>
              <w:rPr>
                <w:lang w:val="nb-NO"/>
              </w:rPr>
            </w:pPr>
            <w:r w:rsidRPr="00AA43DE">
              <w:rPr>
                <w:lang w:val="nb-NO"/>
              </w:rPr>
              <w:t>Fødselsdato: 06.05.1962</w:t>
            </w:r>
          </w:p>
          <w:p w:rsidR="009B355C" w:rsidRPr="00AA43DE" w:rsidRDefault="009B355C" w:rsidP="009B355C">
            <w:pPr>
              <w:spacing w:after="50"/>
              <w:rPr>
                <w:lang w:val="nb-NO"/>
              </w:rPr>
            </w:pPr>
            <w:r w:rsidRPr="00AA43DE">
              <w:rPr>
                <w:lang w:val="nb-NO"/>
              </w:rPr>
              <w:t>Nasjonalitet: Nor</w:t>
            </w:r>
            <w:r>
              <w:rPr>
                <w:lang w:val="nb-NO"/>
              </w:rPr>
              <w:t>sk</w:t>
            </w:r>
          </w:p>
          <w:p w:rsidR="009B355C" w:rsidRPr="00AA43DE" w:rsidRDefault="009B355C" w:rsidP="009B355C">
            <w:pPr>
              <w:spacing w:after="50"/>
              <w:rPr>
                <w:lang w:val="nb-NO"/>
              </w:rPr>
            </w:pPr>
            <w:r w:rsidRPr="00AA43DE">
              <w:rPr>
                <w:lang w:val="nb-NO"/>
              </w:rPr>
              <w:t>Språk: Nor</w:t>
            </w:r>
            <w:r>
              <w:rPr>
                <w:lang w:val="nb-NO"/>
              </w:rPr>
              <w:t>sk og Engelsk flytende</w:t>
            </w:r>
          </w:p>
          <w:p w:rsidR="009B355C" w:rsidRDefault="009B355C" w:rsidP="009B355C">
            <w:pPr>
              <w:spacing w:after="362"/>
              <w:rPr>
                <w:lang w:val="nb-NO"/>
              </w:rPr>
            </w:pPr>
          </w:p>
          <w:p w:rsidR="009B355C" w:rsidRDefault="009B355C" w:rsidP="009B355C">
            <w:pPr>
              <w:spacing w:after="362"/>
              <w:rPr>
                <w:lang w:val="nb-NO"/>
              </w:rPr>
            </w:pPr>
            <w:r w:rsidRPr="00C35954">
              <w:rPr>
                <w:lang w:val="nb-NO"/>
              </w:rPr>
              <w:t xml:space="preserve">Nåværende rolle: Selvstendig utvikler og </w:t>
            </w:r>
            <w:r>
              <w:rPr>
                <w:lang w:val="nb-NO"/>
              </w:rPr>
              <w:t>konsulent</w:t>
            </w:r>
            <w:r w:rsidRPr="00C35954">
              <w:rPr>
                <w:lang w:val="nb-NO"/>
              </w:rPr>
              <w:t>, Axezz Data, Oslo</w:t>
            </w:r>
          </w:p>
        </w:tc>
      </w:tr>
    </w:tbl>
    <w:p w:rsidR="009203B6" w:rsidRDefault="00AA43DE" w:rsidP="009203B6">
      <w:pPr>
        <w:pStyle w:val="Heading1"/>
        <w:rPr>
          <w:rFonts w:eastAsia="Arial"/>
          <w:lang w:val="nb-NO"/>
        </w:rPr>
      </w:pPr>
      <w:r w:rsidRPr="00C35954">
        <w:rPr>
          <w:rFonts w:eastAsia="Arial"/>
          <w:lang w:val="nb-NO"/>
        </w:rPr>
        <w:t>Kvalifikasjoner</w:t>
      </w:r>
    </w:p>
    <w:p w:rsidR="00C348FD" w:rsidRPr="00332011" w:rsidRDefault="00991626" w:rsidP="00C348FD">
      <w:pPr>
        <w:rPr>
          <w:b/>
          <w:lang w:val="nb-NO"/>
        </w:rPr>
      </w:pPr>
      <w:r w:rsidRPr="00332011">
        <w:rPr>
          <w:b/>
          <w:lang w:val="nb-NO"/>
        </w:rPr>
        <w:t>Senior front-end w</w:t>
      </w:r>
      <w:r w:rsidR="00DF4F91" w:rsidRPr="00332011">
        <w:rPr>
          <w:b/>
          <w:lang w:val="nb-NO"/>
        </w:rPr>
        <w:t>ebutvikler med g</w:t>
      </w:r>
      <w:r w:rsidR="00C348FD" w:rsidRPr="00332011">
        <w:rPr>
          <w:b/>
          <w:lang w:val="nb-NO"/>
        </w:rPr>
        <w:t xml:space="preserve">od </w:t>
      </w:r>
      <w:r w:rsidR="005A05CD" w:rsidRPr="00332011">
        <w:rPr>
          <w:b/>
          <w:lang w:val="nb-NO"/>
        </w:rPr>
        <w:t>back-</w:t>
      </w:r>
      <w:r w:rsidR="00DF4F91" w:rsidRPr="00332011">
        <w:rPr>
          <w:b/>
          <w:lang w:val="nb-NO"/>
        </w:rPr>
        <w:t xml:space="preserve">end </w:t>
      </w:r>
      <w:r w:rsidR="00C348FD" w:rsidRPr="00332011">
        <w:rPr>
          <w:b/>
          <w:lang w:val="nb-NO"/>
        </w:rPr>
        <w:t>kunnskap</w:t>
      </w:r>
      <w:r w:rsidR="00DF4F91" w:rsidRPr="00332011">
        <w:rPr>
          <w:b/>
          <w:lang w:val="nb-NO"/>
        </w:rPr>
        <w:t>.</w:t>
      </w:r>
      <w:r w:rsidR="00C348FD" w:rsidRPr="00332011">
        <w:rPr>
          <w:b/>
          <w:lang w:val="nb-NO"/>
        </w:rPr>
        <w:t xml:space="preserve"> </w:t>
      </w:r>
      <w:r w:rsidR="00DF4F91" w:rsidRPr="00332011">
        <w:rPr>
          <w:b/>
          <w:lang w:val="nb-NO"/>
        </w:rPr>
        <w:t>Lang e</w:t>
      </w:r>
      <w:r w:rsidR="00C348FD" w:rsidRPr="00332011">
        <w:rPr>
          <w:b/>
          <w:lang w:val="nb-NO"/>
        </w:rPr>
        <w:t xml:space="preserve">rfaring </w:t>
      </w:r>
      <w:r w:rsidR="00DF4F91" w:rsidRPr="00332011">
        <w:rPr>
          <w:b/>
          <w:lang w:val="nb-NO"/>
        </w:rPr>
        <w:t>med</w:t>
      </w:r>
      <w:r w:rsidR="00C348FD" w:rsidRPr="00332011">
        <w:rPr>
          <w:b/>
          <w:lang w:val="nb-NO"/>
        </w:rPr>
        <w:t xml:space="preserve"> relasjonsdatabaser, C#, ASP.NET MVC</w:t>
      </w:r>
      <w:r w:rsidRPr="00332011">
        <w:rPr>
          <w:b/>
          <w:lang w:val="nb-NO"/>
        </w:rPr>
        <w:t xml:space="preserve"> og</w:t>
      </w:r>
      <w:r w:rsidR="00C348FD" w:rsidRPr="00332011">
        <w:rPr>
          <w:b/>
          <w:lang w:val="nb-NO"/>
        </w:rPr>
        <w:t xml:space="preserve"> </w:t>
      </w:r>
      <w:r w:rsidRPr="00332011">
        <w:rPr>
          <w:b/>
          <w:lang w:val="nb-NO"/>
        </w:rPr>
        <w:t>w</w:t>
      </w:r>
      <w:r w:rsidR="00177CB0" w:rsidRPr="00332011">
        <w:rPr>
          <w:b/>
          <w:lang w:val="nb-NO"/>
        </w:rPr>
        <w:t xml:space="preserve">ebteknologier </w:t>
      </w:r>
      <w:r w:rsidR="00DF4F91" w:rsidRPr="00332011">
        <w:rPr>
          <w:b/>
          <w:lang w:val="nb-NO"/>
        </w:rPr>
        <w:t>generelt</w:t>
      </w:r>
      <w:r w:rsidR="00177CB0" w:rsidRPr="00332011">
        <w:rPr>
          <w:b/>
          <w:lang w:val="nb-NO"/>
        </w:rPr>
        <w:t xml:space="preserve">. </w:t>
      </w:r>
    </w:p>
    <w:p w:rsidR="00702FE8" w:rsidRPr="00C35954" w:rsidRDefault="00AA43DE" w:rsidP="009203B6">
      <w:pPr>
        <w:pStyle w:val="Heading1"/>
        <w:rPr>
          <w:lang w:val="nb-NO"/>
        </w:rPr>
      </w:pPr>
      <w:r w:rsidRPr="00C35954">
        <w:rPr>
          <w:rFonts w:eastAsia="Arial"/>
          <w:lang w:val="nb-NO"/>
        </w:rPr>
        <w:t>Utdannelse</w:t>
      </w:r>
    </w:p>
    <w:p w:rsidR="00702FE8" w:rsidRPr="003F16E5" w:rsidRDefault="00F04C55" w:rsidP="003F16E5">
      <w:pPr>
        <w:spacing w:after="282"/>
        <w:ind w:left="10" w:right="2129" w:hanging="10"/>
        <w:rPr>
          <w:lang w:val="nb-NO"/>
        </w:rPr>
      </w:pPr>
      <w:r w:rsidRPr="003F16E5">
        <w:rPr>
          <w:lang w:val="nb-NO"/>
        </w:rPr>
        <w:t>1984.08 ­ 1988.06: University of Glasgow, Skottla</w:t>
      </w:r>
      <w:r w:rsidR="003F16E5" w:rsidRPr="003F16E5">
        <w:rPr>
          <w:lang w:val="nb-NO"/>
        </w:rPr>
        <w:t>nd, B.Sc.Hons Computing Science, Godkjent Sivilingeniør</w:t>
      </w:r>
      <w:r w:rsidR="002A6B73">
        <w:rPr>
          <w:lang w:val="nb-NO"/>
        </w:rPr>
        <w:t xml:space="preserve"> NTH 1988</w:t>
      </w:r>
      <w:r w:rsidR="003F16E5" w:rsidRPr="003F16E5">
        <w:rPr>
          <w:lang w:val="nb-NO"/>
        </w:rPr>
        <w:t xml:space="preserve"> </w:t>
      </w:r>
      <w:r w:rsidR="003F16E5" w:rsidRPr="003F16E5">
        <w:rPr>
          <w:lang w:val="nb-NO"/>
        </w:rPr>
        <w:br/>
      </w:r>
      <w:r w:rsidRPr="003F16E5">
        <w:rPr>
          <w:lang w:val="nb-NO"/>
        </w:rPr>
        <w:t>1981.08 ­ 1983.06: Telemark Ingeniørhøgskole, Kjemiingeniør</w:t>
      </w:r>
    </w:p>
    <w:p w:rsidR="00702FE8" w:rsidRPr="00C35954" w:rsidRDefault="00177CB0" w:rsidP="009203B6">
      <w:pPr>
        <w:pStyle w:val="Heading1"/>
        <w:rPr>
          <w:lang w:val="nb-NO"/>
        </w:rPr>
      </w:pPr>
      <w:r>
        <w:rPr>
          <w:rFonts w:eastAsia="Arial"/>
          <w:lang w:val="nb-NO"/>
        </w:rPr>
        <w:t>Relevant t</w:t>
      </w:r>
      <w:r w:rsidR="00AA43DE" w:rsidRPr="00C35954">
        <w:rPr>
          <w:rFonts w:eastAsia="Arial"/>
          <w:lang w:val="nb-NO"/>
        </w:rPr>
        <w:t>eknisk datakunnskap</w:t>
      </w:r>
    </w:p>
    <w:p w:rsidR="00702FE8" w:rsidRDefault="00177CB0" w:rsidP="00AA43DE">
      <w:pPr>
        <w:ind w:left="10"/>
        <w:rPr>
          <w:lang w:val="nb-NO"/>
        </w:rPr>
      </w:pPr>
      <w:r w:rsidRPr="006815BC">
        <w:rPr>
          <w:b/>
          <w:lang w:val="nb-NO"/>
        </w:rPr>
        <w:t>Webteknologi</w:t>
      </w:r>
      <w:r w:rsidRPr="005A05CD">
        <w:rPr>
          <w:lang w:val="nb-NO"/>
        </w:rPr>
        <w:t xml:space="preserve">: </w:t>
      </w:r>
      <w:r w:rsidR="00F04C55" w:rsidRPr="005A05CD">
        <w:rPr>
          <w:lang w:val="nb-NO"/>
        </w:rPr>
        <w:t>Html</w:t>
      </w:r>
      <w:r w:rsidR="00C35954" w:rsidRPr="005A05CD">
        <w:rPr>
          <w:lang w:val="nb-NO"/>
        </w:rPr>
        <w:t>5</w:t>
      </w:r>
      <w:r w:rsidR="00F04C55" w:rsidRPr="005A05CD">
        <w:rPr>
          <w:lang w:val="nb-NO"/>
        </w:rPr>
        <w:t xml:space="preserve">, Css, SaSS, Gulp, JavaScript, </w:t>
      </w:r>
      <w:r w:rsidR="005A05CD">
        <w:rPr>
          <w:lang w:val="nb-NO"/>
        </w:rPr>
        <w:t>EcmaScript</w:t>
      </w:r>
      <w:r w:rsidR="005A05CD" w:rsidRPr="005A05CD">
        <w:rPr>
          <w:lang w:val="nb-NO"/>
        </w:rPr>
        <w:t xml:space="preserve"> </w:t>
      </w:r>
      <w:r w:rsidR="005A05CD">
        <w:rPr>
          <w:lang w:val="nb-NO"/>
        </w:rPr>
        <w:t xml:space="preserve">, </w:t>
      </w:r>
      <w:r w:rsidR="00F04C55" w:rsidRPr="005A05CD">
        <w:rPr>
          <w:lang w:val="nb-NO"/>
        </w:rPr>
        <w:t>JQuery</w:t>
      </w:r>
      <w:r w:rsidR="00AA43DE" w:rsidRPr="005A05CD">
        <w:rPr>
          <w:lang w:val="nb-NO"/>
        </w:rPr>
        <w:t>, Node.js</w:t>
      </w:r>
      <w:r w:rsidRPr="005A05CD">
        <w:rPr>
          <w:lang w:val="nb-NO"/>
        </w:rPr>
        <w:t xml:space="preserve">, Highcharts, </w:t>
      </w:r>
      <w:r w:rsidR="005A05CD" w:rsidRPr="005A05CD">
        <w:rPr>
          <w:lang w:val="nb-NO"/>
        </w:rPr>
        <w:t xml:space="preserve">npm, require.js, </w:t>
      </w:r>
      <w:r w:rsidR="005A05CD">
        <w:rPr>
          <w:lang w:val="nb-NO"/>
        </w:rPr>
        <w:t>socket.io, WGAC2.0</w:t>
      </w:r>
      <w:r w:rsidR="00AA43DE" w:rsidRPr="005A05CD">
        <w:rPr>
          <w:lang w:val="nb-NO"/>
        </w:rPr>
        <w:br/>
      </w:r>
      <w:r w:rsidR="009655F9" w:rsidRPr="006815BC">
        <w:rPr>
          <w:b/>
          <w:lang w:val="nb-NO"/>
        </w:rPr>
        <w:t>Microsoft</w:t>
      </w:r>
      <w:r w:rsidR="009655F9" w:rsidRPr="00DF4F91">
        <w:rPr>
          <w:lang w:val="nb-NO"/>
        </w:rPr>
        <w:t>: Visual Studio, C#, LINQ, EF, ASP.NET MVC, ASP.NET WebForms, ASP.NET WebControls, IIS.</w:t>
      </w:r>
      <w:r w:rsidR="009655F9" w:rsidRPr="00DF4F91">
        <w:rPr>
          <w:lang w:val="nb-NO"/>
        </w:rPr>
        <w:br/>
      </w:r>
      <w:r w:rsidRPr="006815BC">
        <w:rPr>
          <w:b/>
          <w:lang w:val="nb-NO"/>
        </w:rPr>
        <w:t>Databaser</w:t>
      </w:r>
      <w:r w:rsidRPr="005A05CD">
        <w:rPr>
          <w:lang w:val="nb-NO"/>
        </w:rPr>
        <w:t xml:space="preserve">: </w:t>
      </w:r>
      <w:r w:rsidR="00F04C55" w:rsidRPr="005A05CD">
        <w:rPr>
          <w:lang w:val="nb-NO"/>
        </w:rPr>
        <w:t>Oracle</w:t>
      </w:r>
      <w:r w:rsidR="00881F10">
        <w:rPr>
          <w:lang w:val="nb-NO"/>
        </w:rPr>
        <w:t xml:space="preserve"> inkl fritekstsøkemotor og PL/SQL</w:t>
      </w:r>
      <w:r w:rsidR="00F04C55" w:rsidRPr="005A05CD">
        <w:rPr>
          <w:lang w:val="nb-NO"/>
        </w:rPr>
        <w:t>, MS SQL Server</w:t>
      </w:r>
      <w:r w:rsidR="00881F10">
        <w:rPr>
          <w:lang w:val="nb-NO"/>
        </w:rPr>
        <w:t xml:space="preserve"> inkludert Stored Procedures and scheduled jobs</w:t>
      </w:r>
      <w:r w:rsidRPr="005A05CD">
        <w:rPr>
          <w:lang w:val="nb-NO"/>
        </w:rPr>
        <w:t xml:space="preserve">. </w:t>
      </w:r>
      <w:r>
        <w:rPr>
          <w:lang w:val="nb-NO"/>
        </w:rPr>
        <w:t>Datamodellering i ERStudio eller Visual Studio/MS SQL</w:t>
      </w:r>
      <w:r w:rsidR="006A43C6">
        <w:rPr>
          <w:lang w:val="nb-NO"/>
        </w:rPr>
        <w:t xml:space="preserve">, noe Lucene og </w:t>
      </w:r>
      <w:r w:rsidR="00881F10">
        <w:rPr>
          <w:lang w:val="nb-NO"/>
        </w:rPr>
        <w:t>NoSQL (</w:t>
      </w:r>
      <w:r w:rsidR="006A43C6">
        <w:rPr>
          <w:lang w:val="nb-NO"/>
        </w:rPr>
        <w:t>Mongo.db</w:t>
      </w:r>
      <w:r w:rsidR="00881F10">
        <w:rPr>
          <w:lang w:val="nb-NO"/>
        </w:rPr>
        <w:t>)</w:t>
      </w:r>
      <w:r w:rsidR="006A43C6">
        <w:rPr>
          <w:lang w:val="nb-NO"/>
        </w:rPr>
        <w:t>.</w:t>
      </w:r>
      <w:r w:rsidR="00AA43DE" w:rsidRPr="00177CB0">
        <w:rPr>
          <w:lang w:val="nb-NO"/>
        </w:rPr>
        <w:br/>
      </w:r>
      <w:r w:rsidRPr="006815BC">
        <w:rPr>
          <w:b/>
          <w:lang w:val="nb-NO"/>
        </w:rPr>
        <w:t>Versjonskontroll og prosjektstyring</w:t>
      </w:r>
      <w:r>
        <w:rPr>
          <w:lang w:val="nb-NO"/>
        </w:rPr>
        <w:t xml:space="preserve">: </w:t>
      </w:r>
      <w:r w:rsidR="005A05CD">
        <w:rPr>
          <w:lang w:val="nb-NO"/>
        </w:rPr>
        <w:t xml:space="preserve">command line </w:t>
      </w:r>
      <w:r w:rsidR="00F04C55" w:rsidRPr="00C35954">
        <w:rPr>
          <w:lang w:val="nb-NO"/>
        </w:rPr>
        <w:t>Git, Mercurial, TFS, Jira</w:t>
      </w:r>
      <w:r w:rsidR="00AA43DE" w:rsidRPr="00C35954">
        <w:rPr>
          <w:lang w:val="nb-NO"/>
        </w:rPr>
        <w:br/>
      </w:r>
      <w:r w:rsidRPr="006815BC">
        <w:rPr>
          <w:b/>
          <w:lang w:val="nb-NO"/>
        </w:rPr>
        <w:t>Cloud</w:t>
      </w:r>
      <w:r>
        <w:rPr>
          <w:lang w:val="nb-NO"/>
        </w:rPr>
        <w:t xml:space="preserve">: </w:t>
      </w:r>
      <w:r w:rsidR="00F04C55" w:rsidRPr="00C35954">
        <w:rPr>
          <w:lang w:val="nb-NO"/>
        </w:rPr>
        <w:t>Azure</w:t>
      </w:r>
      <w:r>
        <w:rPr>
          <w:lang w:val="nb-NO"/>
        </w:rPr>
        <w:br/>
      </w:r>
      <w:r w:rsidRPr="006815BC">
        <w:rPr>
          <w:b/>
          <w:lang w:val="nb-NO"/>
        </w:rPr>
        <w:t>OS</w:t>
      </w:r>
      <w:r>
        <w:rPr>
          <w:lang w:val="nb-NO"/>
        </w:rPr>
        <w:t xml:space="preserve">: Windows, </w:t>
      </w:r>
      <w:r w:rsidRPr="00C35954">
        <w:rPr>
          <w:lang w:val="nb-NO"/>
        </w:rPr>
        <w:t>Linux/Ubuntu/Debian (noe</w:t>
      </w:r>
      <w:r w:rsidR="00CD2103">
        <w:rPr>
          <w:lang w:val="nb-NO"/>
        </w:rPr>
        <w:t xml:space="preserve"> inkl. nginx</w:t>
      </w:r>
      <w:r w:rsidRPr="00C35954">
        <w:rPr>
          <w:lang w:val="nb-NO"/>
        </w:rPr>
        <w:t>)</w:t>
      </w:r>
    </w:p>
    <w:p w:rsidR="00177CB0" w:rsidRPr="00B027DE" w:rsidRDefault="00177CB0" w:rsidP="00991626">
      <w:pPr>
        <w:rPr>
          <w:lang w:val="nb-NO"/>
        </w:rPr>
      </w:pPr>
    </w:p>
    <w:p w:rsidR="009203B6" w:rsidRDefault="00AA43DE" w:rsidP="009203B6">
      <w:pPr>
        <w:pStyle w:val="Heading1"/>
        <w:rPr>
          <w:lang w:val="nb-NO"/>
        </w:rPr>
      </w:pPr>
      <w:r w:rsidRPr="00AA43DE">
        <w:rPr>
          <w:rFonts w:eastAsia="Arial"/>
          <w:lang w:val="nb-NO"/>
        </w:rPr>
        <w:lastRenderedPageBreak/>
        <w:t>Referanser</w:t>
      </w:r>
      <w:r w:rsidR="003F16E5" w:rsidRPr="00AA43DE">
        <w:rPr>
          <w:lang w:val="nb-NO"/>
        </w:rPr>
        <w:t xml:space="preserve"> </w:t>
      </w:r>
    </w:p>
    <w:p w:rsidR="009203B6" w:rsidRDefault="003F16E5" w:rsidP="009203B6">
      <w:pPr>
        <w:spacing w:after="861" w:line="265" w:lineRule="auto"/>
        <w:ind w:left="-5" w:hanging="10"/>
        <w:rPr>
          <w:lang w:val="nb-NO"/>
        </w:rPr>
      </w:pPr>
      <w:r w:rsidRPr="00B027DE">
        <w:rPr>
          <w:b/>
          <w:lang w:val="nb-NO"/>
        </w:rPr>
        <w:t>Fredrik Thrane Holst</w:t>
      </w:r>
      <w:r w:rsidRPr="00AA43DE">
        <w:rPr>
          <w:lang w:val="nb-NO"/>
        </w:rPr>
        <w:t xml:space="preserve">, Daglig leder, Webnodes AS, Oslo. Tlf. </w:t>
      </w:r>
      <w:r w:rsidRPr="009203B6">
        <w:rPr>
          <w:lang w:val="nb-NO"/>
        </w:rPr>
        <w:t>+47 21014011, +47 91629681, fredrik@webnodes.com</w:t>
      </w:r>
      <w:r w:rsidRPr="009203B6">
        <w:rPr>
          <w:lang w:val="nb-NO"/>
        </w:rPr>
        <w:br/>
      </w:r>
      <w:r w:rsidRPr="00B027DE">
        <w:rPr>
          <w:b/>
          <w:lang w:val="nb-NO"/>
        </w:rPr>
        <w:t>Peter Hausken</w:t>
      </w:r>
      <w:r>
        <w:rPr>
          <w:lang w:val="nb-NO"/>
        </w:rPr>
        <w:t xml:space="preserve">, IKT-sjef NSB, +47 90092029, </w:t>
      </w:r>
      <w:r w:rsidR="00960E39">
        <w:fldChar w:fldCharType="begin"/>
      </w:r>
      <w:r w:rsidR="00960E39" w:rsidRPr="00DF4F91">
        <w:rPr>
          <w:lang w:val="nb-NO"/>
        </w:rPr>
        <w:instrText xml:space="preserve"> HYPERLINK "mailto:peter.hausken@nsb.no" </w:instrText>
      </w:r>
      <w:r w:rsidR="00960E39">
        <w:fldChar w:fldCharType="separate"/>
      </w:r>
      <w:r w:rsidR="009203B6" w:rsidRPr="00392DF4">
        <w:rPr>
          <w:rStyle w:val="Hyperlink"/>
          <w:lang w:val="nb-NO"/>
        </w:rPr>
        <w:t>peter.hausken@nsb.no</w:t>
      </w:r>
      <w:r w:rsidR="00960E39">
        <w:rPr>
          <w:rStyle w:val="Hyperlink"/>
          <w:lang w:val="nb-NO"/>
        </w:rPr>
        <w:fldChar w:fldCharType="end"/>
      </w:r>
    </w:p>
    <w:p w:rsidR="00702FE8" w:rsidRPr="003F16E5" w:rsidRDefault="00AA43DE" w:rsidP="009203B6">
      <w:pPr>
        <w:pStyle w:val="Heading1"/>
        <w:rPr>
          <w:lang w:val="nb-NO"/>
        </w:rPr>
      </w:pPr>
      <w:r>
        <w:rPr>
          <w:rFonts w:eastAsia="Arial"/>
          <w:lang w:val="nb-NO"/>
        </w:rPr>
        <w:t>Erfaring</w:t>
      </w:r>
      <w:r w:rsidR="00F04C55" w:rsidRPr="003F16E5">
        <w:rPr>
          <w:rFonts w:eastAsia="Arial"/>
          <w:lang w:val="nb-NO"/>
        </w:rPr>
        <w:t>:</w:t>
      </w:r>
    </w:p>
    <w:p w:rsidR="00702FE8" w:rsidRPr="003F16E5" w:rsidRDefault="00F04C55">
      <w:pPr>
        <w:spacing w:after="179"/>
        <w:ind w:left="-266" w:right="-417"/>
        <w:rPr>
          <w:lang w:val="nb-NO"/>
        </w:rPr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>
                <wp:extent cx="6458394" cy="9525"/>
                <wp:effectExtent l="0" t="0" r="0" b="0"/>
                <wp:docPr id="2885" name="Group 28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8394" cy="9525"/>
                          <a:chOff x="0" y="0"/>
                          <a:chExt cx="6458394" cy="9525"/>
                        </a:xfrm>
                      </wpg:grpSpPr>
                      <wps:wsp>
                        <wps:cNvPr id="43" name="Shape 43"/>
                        <wps:cNvSpPr/>
                        <wps:spPr>
                          <a:xfrm>
                            <a:off x="0" y="0"/>
                            <a:ext cx="64583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58394">
                                <a:moveTo>
                                  <a:pt x="0" y="0"/>
                                </a:moveTo>
                                <a:lnTo>
                                  <a:pt x="6458394" y="0"/>
                                </a:lnTo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692051" id="Group 2885" o:spid="_x0000_s1026" style="width:508.55pt;height:.75pt;mso-position-horizontal-relative:char;mso-position-vertical-relative:line" coordsize="64583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">
                <v:shape id="Shape 43" o:spid="_x0000_s1027" style="position:absolute;width:64583;height:0;visibility:visible;mso-wrap-style:square;v-text-anchor:top" coordsize="645839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4CBMMA&#10;AADbAAAADwAAAGRycy9kb3ducmV2LnhtbESPQWsCMRSE74X+h/AKXopmtSJlNYoIhZ6U2l56e26e&#10;m8XNy5I81/XfN4VCj8PMfMOsNoNvVU8xNYENTCcFKOIq2IZrA1+fb+NXUEmQLbaBycCdEmzWjw8r&#10;LG248Qf1R6lVhnAq0YAT6UqtU+XIY5qEjjh75xA9Spax1jbiLcN9q2dFsdAeG84LDjvaOaoux6s3&#10;0Jz2xeLZUavle94fDpcovovGjJ6G7RKU0CD/4b/2uzUwf4HfL/kH6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o4CBMMAAADbAAAADwAAAAAAAAAAAAAAAACYAgAAZHJzL2Rv&#10;d25yZXYueG1sUEsFBgAAAAAEAAQA9QAAAIgDAAAAAA==&#10;" path="m,l6458394,e" filled="f">
                  <v:stroke miterlimit="83231f" joinstyle="miter"/>
                  <v:path arrowok="t" textboxrect="0,0,6458394,0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9639" w:type="dxa"/>
        <w:tblInd w:w="0" w:type="dxa"/>
        <w:tblLook w:val="04A0" w:firstRow="1" w:lastRow="0" w:firstColumn="1" w:lastColumn="0" w:noHBand="0" w:noVBand="1"/>
      </w:tblPr>
      <w:tblGrid>
        <w:gridCol w:w="993"/>
        <w:gridCol w:w="283"/>
        <w:gridCol w:w="992"/>
        <w:gridCol w:w="7371"/>
      </w:tblGrid>
      <w:tr w:rsidR="00702FE8" w:rsidRPr="00991626" w:rsidTr="000D6F14">
        <w:trPr>
          <w:trHeight w:val="1409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02FE8" w:rsidRPr="003F16E5" w:rsidRDefault="00F04C55">
            <w:pPr>
              <w:spacing w:line="259" w:lineRule="auto"/>
              <w:rPr>
                <w:lang w:val="nb-NO"/>
              </w:rPr>
            </w:pPr>
            <w:r w:rsidRPr="003F16E5">
              <w:rPr>
                <w:lang w:val="nb-NO"/>
              </w:rPr>
              <w:t>2015­1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2FE8" w:rsidRPr="003F16E5" w:rsidRDefault="00F04C55">
            <w:pPr>
              <w:spacing w:line="259" w:lineRule="auto"/>
              <w:rPr>
                <w:lang w:val="nb-NO"/>
              </w:rPr>
            </w:pPr>
            <w:r w:rsidRPr="003F16E5">
              <w:rPr>
                <w:lang w:val="nb-NO"/>
              </w:rPr>
              <w:t>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02FE8" w:rsidRPr="003F16E5" w:rsidRDefault="00F04C55">
            <w:pPr>
              <w:spacing w:line="259" w:lineRule="auto"/>
              <w:rPr>
                <w:lang w:val="nb-NO"/>
              </w:rPr>
            </w:pPr>
            <w:r w:rsidRPr="003F16E5">
              <w:rPr>
                <w:lang w:val="nb-NO"/>
              </w:rPr>
              <w:t>2015­1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702FE8" w:rsidRPr="003F16E5" w:rsidRDefault="00F04C55">
            <w:pPr>
              <w:spacing w:after="79"/>
              <w:rPr>
                <w:lang w:val="nb-NO"/>
              </w:rPr>
            </w:pPr>
            <w:r w:rsidRPr="003F16E5">
              <w:rPr>
                <w:rFonts w:ascii="Arial" w:eastAsia="Arial" w:hAnsi="Arial" w:cs="Arial"/>
                <w:b/>
                <w:lang w:val="nb-NO"/>
              </w:rPr>
              <w:t>Bamble IT Senter, Stathelle, Utvikling av responsivt nettsted for innkjøpspriser til bakeri­kjeder i Norge</w:t>
            </w:r>
          </w:p>
          <w:p w:rsidR="00702FE8" w:rsidRPr="003F16E5" w:rsidRDefault="002B4F4B">
            <w:pPr>
              <w:rPr>
                <w:lang w:val="nb-NO"/>
              </w:rPr>
            </w:pPr>
            <w:r>
              <w:rPr>
                <w:lang w:val="nb-NO"/>
              </w:rPr>
              <w:br/>
            </w:r>
            <w:r w:rsidR="00F04C55" w:rsidRPr="003F16E5">
              <w:rPr>
                <w:lang w:val="nb-NO"/>
              </w:rPr>
              <w:t>Design og utvikling av nettsted for kontroll av innkjøpspriser for 6 av de største bakerier­kjedene i Norge, inkludert United Bakeries. Dataimport vha Excel.</w:t>
            </w:r>
          </w:p>
          <w:p w:rsidR="00DF3242" w:rsidRDefault="00DF3242">
            <w:pPr>
              <w:spacing w:line="259" w:lineRule="auto"/>
              <w:rPr>
                <w:lang w:val="nb-NO"/>
              </w:rPr>
            </w:pPr>
          </w:p>
          <w:p w:rsidR="00702FE8" w:rsidRPr="003F16E5" w:rsidRDefault="00F04C55">
            <w:pPr>
              <w:spacing w:line="259" w:lineRule="auto"/>
              <w:rPr>
                <w:lang w:val="nb-NO"/>
              </w:rPr>
            </w:pPr>
            <w:r w:rsidRPr="003F16E5">
              <w:rPr>
                <w:lang w:val="nb-NO"/>
              </w:rPr>
              <w:t>Utviklet i ASP.NET MVC, EF, SQL Server</w:t>
            </w:r>
            <w:r w:rsidR="00B027DE">
              <w:rPr>
                <w:lang w:val="nb-NO"/>
              </w:rPr>
              <w:t>. Git.</w:t>
            </w:r>
          </w:p>
          <w:p w:rsidR="00DF3242" w:rsidRDefault="00DF3242">
            <w:pPr>
              <w:spacing w:line="259" w:lineRule="auto"/>
              <w:rPr>
                <w:lang w:val="nb-NO"/>
              </w:rPr>
            </w:pPr>
          </w:p>
          <w:p w:rsidR="00702FE8" w:rsidRPr="003F16E5" w:rsidRDefault="00F04C55">
            <w:pPr>
              <w:spacing w:line="259" w:lineRule="auto"/>
              <w:rPr>
                <w:lang w:val="nb-NO"/>
              </w:rPr>
            </w:pPr>
            <w:r w:rsidRPr="003F16E5">
              <w:rPr>
                <w:lang w:val="nb-NO"/>
              </w:rPr>
              <w:t>Veiledning og minikurs i ASP.NET MVC og EF for Bamble IT Senter</w:t>
            </w:r>
            <w:r w:rsidR="00FD1D8C">
              <w:rPr>
                <w:lang w:val="nb-NO"/>
              </w:rPr>
              <w:br/>
            </w:r>
          </w:p>
        </w:tc>
      </w:tr>
      <w:tr w:rsidR="00702FE8" w:rsidTr="000D6F14">
        <w:trPr>
          <w:trHeight w:val="31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 w:rsidP="00CC4ABE">
            <w:pPr>
              <w:spacing w:line="259" w:lineRule="auto"/>
            </w:pPr>
            <w:r>
              <w:t>2015­0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 w:rsidP="00CC4ABE">
            <w:pPr>
              <w:spacing w:line="259" w:lineRule="auto"/>
            </w:pPr>
            <w:r>
              <w:t>2015­1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  <w:rPr>
                <w:rFonts w:ascii="Arial" w:eastAsia="Arial" w:hAnsi="Arial" w:cs="Arial"/>
                <w:b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Webnodes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AS, Oslo, Head of Professional Services</w:t>
            </w:r>
          </w:p>
          <w:p w:rsidR="00CC4ABE" w:rsidRDefault="00CC4ABE" w:rsidP="00CC4ABE">
            <w:pPr>
              <w:rPr>
                <w:lang w:val="nb-NO"/>
              </w:rPr>
            </w:pPr>
          </w:p>
          <w:p w:rsidR="00CC4ABE" w:rsidRPr="00DF4F91" w:rsidRDefault="00CC4ABE" w:rsidP="00CC4ABE">
            <w:pPr>
              <w:rPr>
                <w:lang w:val="nb-NO"/>
              </w:rPr>
            </w:pPr>
            <w:r w:rsidRPr="00DF4F91">
              <w:rPr>
                <w:lang w:val="nb-NO"/>
              </w:rPr>
              <w:t>www.webnodes.no</w:t>
            </w:r>
          </w:p>
          <w:p w:rsidR="00CC4ABE" w:rsidRDefault="00CC4ABE" w:rsidP="00CC4ABE">
            <w:pPr>
              <w:rPr>
                <w:lang w:val="nb-NO"/>
              </w:rPr>
            </w:pPr>
          </w:p>
          <w:p w:rsidR="00CC4ABE" w:rsidRDefault="00CC4ABE" w:rsidP="00CC4ABE">
            <w:pPr>
              <w:rPr>
                <w:lang w:val="nb-NO"/>
              </w:rPr>
            </w:pPr>
            <w:r w:rsidRPr="003F16E5">
              <w:rPr>
                <w:lang w:val="nb-NO"/>
              </w:rPr>
              <w:t>Full stack utvikling av flerspråklige responsive "web project starter kits" og nettsteder v.h.a Webnodes .NET CMS platform.</w:t>
            </w:r>
          </w:p>
          <w:p w:rsidR="00CC4ABE" w:rsidRDefault="00CC4ABE" w:rsidP="00CC4ABE">
            <w:pPr>
              <w:rPr>
                <w:lang w:val="nb-NO"/>
              </w:rPr>
            </w:pPr>
          </w:p>
          <w:p w:rsidR="00CC4ABE" w:rsidRDefault="00CC4ABE" w:rsidP="00CC4ABE">
            <w:pPr>
              <w:rPr>
                <w:lang w:val="nb-NO"/>
              </w:rPr>
            </w:pPr>
            <w:r>
              <w:rPr>
                <w:lang w:val="nb-NO"/>
              </w:rPr>
              <w:t>Nettstedene/applikasjonene ble utviklet i samarbeid med OXX som hadde prosjekt-, design- og driftsansvar. Jeg hadde ansvar for modellering, applikasjonsarkitektur, utvikling og gjennomføring.</w:t>
            </w:r>
          </w:p>
          <w:p w:rsidR="00CC4ABE" w:rsidRDefault="00CC4ABE" w:rsidP="00CC4ABE">
            <w:pPr>
              <w:rPr>
                <w:lang w:val="nb-NO"/>
              </w:rPr>
            </w:pPr>
          </w:p>
          <w:p w:rsidR="00CC4ABE" w:rsidRDefault="00CC4ABE" w:rsidP="00CC4ABE">
            <w:pPr>
              <w:rPr>
                <w:lang w:val="nb-NO"/>
              </w:rPr>
            </w:pPr>
            <w:r>
              <w:rPr>
                <w:lang w:val="nb-NO"/>
              </w:rPr>
              <w:t>Kort fortalt, ved bruk av Webnodes CMS lager man en «nodebasert» datamodell og får endel back-end skjermbilder generert automatisk, evt tilpasset, for innholdsredaktører og administratorer. Applikasjonen kodes på tradisjonelt .NET vis og man aksesserer Webnodes-modellen via en API og et proprietært spørrespråk inspirert av LINQ.</w:t>
            </w:r>
          </w:p>
          <w:p w:rsidR="00CC4ABE" w:rsidRDefault="00CC4ABE" w:rsidP="00CC4ABE">
            <w:pPr>
              <w:rPr>
                <w:lang w:val="nb-NO"/>
              </w:rPr>
            </w:pPr>
          </w:p>
          <w:p w:rsidR="00CC4ABE" w:rsidRDefault="00CC4ABE" w:rsidP="00CC4ABE">
            <w:pPr>
              <w:rPr>
                <w:lang w:val="nb-NO"/>
              </w:rPr>
            </w:pPr>
            <w:r>
              <w:rPr>
                <w:lang w:val="nb-NO"/>
              </w:rPr>
              <w:t>Jeg benyttet ferdige Bootstrap-maler som ble restrukturert, splittet opp og tilpasset SCSS i dette arbeidet. Jeg jobbet endel med å lage fleksible modulbaserte basisplattformer for å effektivisere arbeidet med å utvikle nettsteder.</w:t>
            </w:r>
          </w:p>
          <w:p w:rsidR="00CC4ABE" w:rsidRPr="003F16E5" w:rsidRDefault="00CC4ABE" w:rsidP="00CC4ABE">
            <w:pPr>
              <w:rPr>
                <w:lang w:val="nb-NO"/>
              </w:rPr>
            </w:pPr>
          </w:p>
          <w:p w:rsidR="00CC4ABE" w:rsidRPr="003F16E5" w:rsidRDefault="00CC4ABE" w:rsidP="00CC4ABE">
            <w:pPr>
              <w:rPr>
                <w:lang w:val="nb-NO"/>
              </w:rPr>
            </w:pPr>
            <w:r w:rsidRPr="003F16E5">
              <w:rPr>
                <w:lang w:val="nb-NO"/>
              </w:rPr>
              <w:t>Bootstrap, Sass, Gulp, Git</w:t>
            </w:r>
            <w:r>
              <w:rPr>
                <w:lang w:val="nb-NO"/>
              </w:rPr>
              <w:br/>
            </w:r>
            <w:r w:rsidRPr="003F16E5">
              <w:rPr>
                <w:lang w:val="nb-NO"/>
              </w:rPr>
              <w:t>Webnodes CMS</w:t>
            </w:r>
            <w:r>
              <w:rPr>
                <w:lang w:val="nb-NO"/>
              </w:rPr>
              <w:br/>
            </w:r>
            <w:r w:rsidRPr="003F16E5">
              <w:rPr>
                <w:lang w:val="nb-NO"/>
              </w:rPr>
              <w:t>.NET</w:t>
            </w:r>
            <w:r>
              <w:rPr>
                <w:lang w:val="nb-NO"/>
              </w:rPr>
              <w:t xml:space="preserve"> MVC</w:t>
            </w:r>
            <w:r>
              <w:rPr>
                <w:lang w:val="nb-NO"/>
              </w:rPr>
              <w:br/>
            </w:r>
            <w:r w:rsidRPr="003F16E5">
              <w:rPr>
                <w:lang w:val="nb-NO"/>
              </w:rPr>
              <w:t>Azure</w:t>
            </w:r>
            <w:r>
              <w:rPr>
                <w:lang w:val="nb-NO"/>
              </w:rPr>
              <w:br/>
            </w:r>
            <w:r w:rsidRPr="003F16E5">
              <w:rPr>
                <w:lang w:val="nb-NO"/>
              </w:rPr>
              <w:t>Universell utforming WCAG (2.0)</w:t>
            </w:r>
          </w:p>
          <w:p w:rsidR="00CC4ABE" w:rsidRDefault="00CC4ABE" w:rsidP="00CC4ABE">
            <w:pPr>
              <w:rPr>
                <w:lang w:val="nb-NO"/>
              </w:rPr>
            </w:pPr>
          </w:p>
          <w:p w:rsidR="00CC4ABE" w:rsidRPr="003F16E5" w:rsidRDefault="00CC4ABE" w:rsidP="00CC4ABE">
            <w:pPr>
              <w:rPr>
                <w:lang w:val="nb-NO"/>
              </w:rPr>
            </w:pPr>
            <w:r w:rsidRPr="003F16E5">
              <w:rPr>
                <w:lang w:val="nb-NO"/>
              </w:rPr>
              <w:t>Nettsteder utviklet</w:t>
            </w:r>
            <w:r>
              <w:rPr>
                <w:lang w:val="nb-NO"/>
              </w:rPr>
              <w:t>:</w:t>
            </w:r>
          </w:p>
          <w:p w:rsidR="00CC4ABE" w:rsidRPr="003F16E5" w:rsidRDefault="00CC4ABE" w:rsidP="00CC4ABE">
            <w:pPr>
              <w:rPr>
                <w:lang w:val="nb-NO"/>
              </w:rPr>
            </w:pPr>
            <w:r>
              <w:rPr>
                <w:lang w:val="nb-NO"/>
              </w:rPr>
              <w:lastRenderedPageBreak/>
              <w:t>-</w:t>
            </w:r>
            <w:r w:rsidRPr="003F16E5">
              <w:rPr>
                <w:lang w:val="nb-NO"/>
              </w:rPr>
              <w:t xml:space="preserve"> iCare nettbutikk for Norges Blindeforbund</w:t>
            </w:r>
            <w:r>
              <w:rPr>
                <w:lang w:val="nb-NO"/>
              </w:rPr>
              <w:t>. Nettbutikk tilrettelagt for blinde og svaksynte WGAC 2.0.</w:t>
            </w:r>
          </w:p>
          <w:p w:rsidR="00CC4ABE" w:rsidRDefault="00CC4ABE" w:rsidP="00CC4ABE">
            <w:r>
              <w:t xml:space="preserve">­ Oslo </w:t>
            </w:r>
            <w:proofErr w:type="spellStart"/>
            <w:r>
              <w:t>Finans</w:t>
            </w:r>
            <w:proofErr w:type="spellEnd"/>
          </w:p>
          <w:p w:rsidR="00CC4ABE" w:rsidRDefault="00CC4ABE" w:rsidP="00CC4ABE">
            <w:r>
              <w:t>­ ANFO</w:t>
            </w:r>
          </w:p>
          <w:p w:rsidR="00CC4ABE" w:rsidRDefault="00CC4ABE" w:rsidP="00CC4ABE">
            <w:r>
              <w:t xml:space="preserve">­ </w:t>
            </w:r>
            <w:proofErr w:type="spellStart"/>
            <w:r>
              <w:t>Nordre</w:t>
            </w:r>
            <w:proofErr w:type="spellEnd"/>
            <w:r>
              <w:t xml:space="preserve"> </w:t>
            </w:r>
            <w:proofErr w:type="spellStart"/>
            <w:r>
              <w:t>Aasen</w:t>
            </w:r>
            <w:proofErr w:type="spellEnd"/>
          </w:p>
          <w:p w:rsidR="00CC4ABE" w:rsidRDefault="00CC4ABE" w:rsidP="00CC4ABE">
            <w:pPr>
              <w:spacing w:line="259" w:lineRule="auto"/>
            </w:pPr>
            <w:r>
              <w:t xml:space="preserve">­ </w:t>
            </w:r>
            <w:proofErr w:type="spellStart"/>
            <w:r>
              <w:t>Detektor</w:t>
            </w:r>
            <w:proofErr w:type="spellEnd"/>
            <w:r>
              <w:t xml:space="preserve"> Executive Search</w:t>
            </w:r>
          </w:p>
        </w:tc>
      </w:tr>
    </w:tbl>
    <w:p w:rsidR="00702FE8" w:rsidRDefault="003B597E">
      <w:pPr>
        <w:ind w:left="2144"/>
      </w:pPr>
      <w:r>
        <w:lastRenderedPageBreak/>
        <w:br/>
      </w:r>
    </w:p>
    <w:tbl>
      <w:tblPr>
        <w:tblW w:w="9666" w:type="dxa"/>
        <w:tblLook w:val="04A0" w:firstRow="1" w:lastRow="0" w:firstColumn="1" w:lastColumn="0" w:noHBand="0" w:noVBand="1"/>
      </w:tblPr>
      <w:tblGrid>
        <w:gridCol w:w="992"/>
        <w:gridCol w:w="300"/>
        <w:gridCol w:w="975"/>
        <w:gridCol w:w="7399"/>
      </w:tblGrid>
      <w:tr w:rsidR="00702FE8" w:rsidRPr="00991626" w:rsidTr="009203B6">
        <w:trPr>
          <w:trHeight w:val="1013"/>
        </w:trPr>
        <w:tc>
          <w:tcPr>
            <w:tcW w:w="992" w:type="dxa"/>
          </w:tcPr>
          <w:p w:rsidR="00702FE8" w:rsidRDefault="00F04C55">
            <w:pPr>
              <w:spacing w:after="0"/>
            </w:pPr>
            <w:r>
              <w:t>2014­07</w:t>
            </w:r>
          </w:p>
        </w:tc>
        <w:tc>
          <w:tcPr>
            <w:tcW w:w="300" w:type="dxa"/>
          </w:tcPr>
          <w:p w:rsidR="00702FE8" w:rsidRDefault="00F04C55">
            <w:pPr>
              <w:spacing w:after="0"/>
            </w:pPr>
            <w:r>
              <w:t>­</w:t>
            </w:r>
          </w:p>
        </w:tc>
        <w:tc>
          <w:tcPr>
            <w:tcW w:w="975" w:type="dxa"/>
          </w:tcPr>
          <w:p w:rsidR="00702FE8" w:rsidRDefault="00F04C55">
            <w:pPr>
              <w:spacing w:after="0"/>
            </w:pPr>
            <w:r>
              <w:t>2014­12</w:t>
            </w:r>
          </w:p>
        </w:tc>
        <w:tc>
          <w:tcPr>
            <w:tcW w:w="7399" w:type="dxa"/>
          </w:tcPr>
          <w:p w:rsidR="00702FE8" w:rsidRPr="003F16E5" w:rsidRDefault="00F04C55">
            <w:pPr>
              <w:spacing w:after="83"/>
              <w:rPr>
                <w:lang w:val="nb-NO"/>
              </w:rPr>
            </w:pPr>
            <w:r w:rsidRPr="003F16E5">
              <w:rPr>
                <w:rFonts w:ascii="Arial" w:eastAsia="Arial" w:hAnsi="Arial" w:cs="Arial"/>
                <w:b/>
                <w:lang w:val="nb-NO"/>
              </w:rPr>
              <w:t>Cappelen Damm, Oslo, Integrasjon fakturasystem og ReadSoft OCR</w:t>
            </w:r>
          </w:p>
          <w:p w:rsidR="00CD5569" w:rsidRDefault="00F04C55">
            <w:pPr>
              <w:spacing w:after="0"/>
              <w:rPr>
                <w:lang w:val="nb-NO"/>
              </w:rPr>
            </w:pPr>
            <w:r w:rsidRPr="003F16E5">
              <w:rPr>
                <w:lang w:val="nb-NO"/>
              </w:rPr>
              <w:t>Utviklet XML­basert integrasjon mellom in house fakturahåndteringssystem og OCR software fra ReadSoft .NET, C#, XML</w:t>
            </w:r>
          </w:p>
          <w:p w:rsidR="00CD5569" w:rsidRDefault="00CD5569">
            <w:pPr>
              <w:spacing w:after="0"/>
              <w:rPr>
                <w:lang w:val="nb-NO"/>
              </w:rPr>
            </w:pPr>
          </w:p>
          <w:p w:rsidR="00702FE8" w:rsidRPr="003F16E5" w:rsidRDefault="00CD5569">
            <w:pPr>
              <w:spacing w:after="0"/>
              <w:rPr>
                <w:lang w:val="nb-NO"/>
              </w:rPr>
            </w:pPr>
            <w:r>
              <w:rPr>
                <w:lang w:val="nb-NO"/>
              </w:rPr>
              <w:t>Dette ble utviklet i .NET og integrert inn i en eldre ASP Classic applikasjon.</w:t>
            </w:r>
            <w:r w:rsidR="003B597E">
              <w:rPr>
                <w:lang w:val="nb-NO"/>
              </w:rPr>
              <w:br/>
            </w:r>
          </w:p>
        </w:tc>
      </w:tr>
      <w:tr w:rsidR="00702FE8" w:rsidRPr="003F16E5" w:rsidTr="009203B6">
        <w:trPr>
          <w:trHeight w:val="3818"/>
        </w:trPr>
        <w:tc>
          <w:tcPr>
            <w:tcW w:w="992" w:type="dxa"/>
          </w:tcPr>
          <w:p w:rsidR="00702FE8" w:rsidRDefault="00F04C55">
            <w:pPr>
              <w:spacing w:after="0"/>
            </w:pPr>
            <w:r>
              <w:t>2011­01</w:t>
            </w:r>
          </w:p>
        </w:tc>
        <w:tc>
          <w:tcPr>
            <w:tcW w:w="300" w:type="dxa"/>
          </w:tcPr>
          <w:p w:rsidR="00702FE8" w:rsidRDefault="00F04C55">
            <w:pPr>
              <w:spacing w:after="0"/>
            </w:pPr>
            <w:r>
              <w:t>­</w:t>
            </w:r>
          </w:p>
        </w:tc>
        <w:tc>
          <w:tcPr>
            <w:tcW w:w="975" w:type="dxa"/>
          </w:tcPr>
          <w:p w:rsidR="00702FE8" w:rsidRDefault="00F04C55">
            <w:pPr>
              <w:spacing w:after="0"/>
            </w:pPr>
            <w:r>
              <w:t>2014­06</w:t>
            </w:r>
          </w:p>
        </w:tc>
        <w:tc>
          <w:tcPr>
            <w:tcW w:w="7399" w:type="dxa"/>
          </w:tcPr>
          <w:p w:rsidR="00702FE8" w:rsidRPr="003F16E5" w:rsidRDefault="00F04C55">
            <w:pPr>
              <w:spacing w:after="83"/>
              <w:rPr>
                <w:lang w:val="nb-NO"/>
              </w:rPr>
            </w:pPr>
            <w:r w:rsidRPr="003F16E5">
              <w:rPr>
                <w:rFonts w:ascii="Arial" w:eastAsia="Arial" w:hAnsi="Arial" w:cs="Arial"/>
                <w:b/>
                <w:lang w:val="nb-NO"/>
              </w:rPr>
              <w:t>Uavhengig arbeid, Grunder, utvikler og partner</w:t>
            </w:r>
          </w:p>
          <w:p w:rsidR="00702FE8" w:rsidRPr="003F16E5" w:rsidRDefault="00F04C55">
            <w:pPr>
              <w:spacing w:after="0"/>
              <w:rPr>
                <w:b/>
                <w:lang w:val="nb-NO"/>
              </w:rPr>
            </w:pPr>
            <w:r w:rsidRPr="003F16E5">
              <w:rPr>
                <w:b/>
                <w:lang w:val="nb-NO"/>
              </w:rPr>
              <w:t>Vinatta</w:t>
            </w:r>
            <w:r w:rsidR="00AA43DE">
              <w:rPr>
                <w:b/>
                <w:lang w:val="nb-NO"/>
              </w:rPr>
              <w:t xml:space="preserve"> Internett Startup</w:t>
            </w:r>
          </w:p>
          <w:p w:rsidR="00702FE8" w:rsidRDefault="00F04C55">
            <w:pPr>
              <w:spacing w:after="207" w:line="240" w:lineRule="auto"/>
              <w:ind w:right="182"/>
              <w:rPr>
                <w:lang w:val="nb-NO"/>
              </w:rPr>
            </w:pPr>
            <w:r w:rsidRPr="003F16E5">
              <w:rPr>
                <w:lang w:val="nb-NO"/>
              </w:rPr>
              <w:t>Grunder, utvikler og partner i Vinatta, Internett Startup ­ Viralt Markedsføringsverktøy. Dette var en multi­tenant SaaS applikasjon og ble lansert i 2011. Firmaet ble lagt ned i september 2014.</w:t>
            </w:r>
            <w:r w:rsidR="00AA43DE">
              <w:rPr>
                <w:lang w:val="nb-NO"/>
              </w:rPr>
              <w:t xml:space="preserve"> Firma</w:t>
            </w:r>
            <w:r w:rsidR="00EB7708">
              <w:rPr>
                <w:lang w:val="nb-NO"/>
              </w:rPr>
              <w:t>et ble drevet av tre personer, to</w:t>
            </w:r>
            <w:r w:rsidR="00AA43DE">
              <w:rPr>
                <w:lang w:val="nb-NO"/>
              </w:rPr>
              <w:t xml:space="preserve"> på markedssiden og jeg som utvikler og teknisk ansvarlig.</w:t>
            </w:r>
          </w:p>
          <w:p w:rsidR="00CD5569" w:rsidRPr="003F16E5" w:rsidRDefault="00CD5569">
            <w:pPr>
              <w:spacing w:after="207" w:line="240" w:lineRule="auto"/>
              <w:ind w:right="182"/>
              <w:rPr>
                <w:lang w:val="nb-NO"/>
              </w:rPr>
            </w:pPr>
            <w:r>
              <w:rPr>
                <w:lang w:val="nb-NO"/>
              </w:rPr>
              <w:t>Jeg kan tilby innsyn i kode om ønskelig på dette prosjektet.</w:t>
            </w:r>
          </w:p>
          <w:p w:rsidR="00702FE8" w:rsidRPr="003F16E5" w:rsidRDefault="00F04C55">
            <w:pPr>
              <w:spacing w:after="0"/>
              <w:rPr>
                <w:lang w:val="nb-NO"/>
              </w:rPr>
            </w:pPr>
            <w:r w:rsidRPr="003F16E5">
              <w:rPr>
                <w:lang w:val="nb-NO"/>
              </w:rPr>
              <w:t>ASP.NET MVC Razor, C#</w:t>
            </w:r>
          </w:p>
          <w:p w:rsidR="00702FE8" w:rsidRDefault="00F04C55">
            <w:pPr>
              <w:spacing w:after="0"/>
            </w:pPr>
            <w:proofErr w:type="spellStart"/>
            <w:r>
              <w:t>Mye</w:t>
            </w:r>
            <w:proofErr w:type="spellEnd"/>
            <w:r>
              <w:t xml:space="preserve"> JavaScript, JQuery, Underscore, JSON </w:t>
            </w:r>
            <w:proofErr w:type="spellStart"/>
            <w:r>
              <w:t>o.a</w:t>
            </w:r>
            <w:proofErr w:type="spellEnd"/>
            <w:r>
              <w:t>.</w:t>
            </w:r>
          </w:p>
          <w:p w:rsidR="00702FE8" w:rsidRDefault="00F04C55">
            <w:pPr>
              <w:spacing w:after="0"/>
            </w:pPr>
            <w:r>
              <w:t xml:space="preserve">PayPal </w:t>
            </w:r>
            <w:proofErr w:type="spellStart"/>
            <w:r>
              <w:t>integrasjon</w:t>
            </w:r>
            <w:proofErr w:type="spellEnd"/>
            <w:r>
              <w:t xml:space="preserve"> Facebook SDK</w:t>
            </w:r>
          </w:p>
          <w:p w:rsidR="00702FE8" w:rsidRDefault="00F04C55">
            <w:pPr>
              <w:spacing w:after="0"/>
            </w:pPr>
            <w:r>
              <w:t xml:space="preserve">ASP.NET Web </w:t>
            </w:r>
            <w:proofErr w:type="spellStart"/>
            <w:r>
              <w:t>Api</w:t>
            </w:r>
            <w:proofErr w:type="spellEnd"/>
          </w:p>
          <w:p w:rsidR="00702FE8" w:rsidRDefault="00F04C55">
            <w:pPr>
              <w:spacing w:after="0"/>
            </w:pPr>
            <w:r>
              <w:t>Custom made templated CMS</w:t>
            </w:r>
          </w:p>
          <w:p w:rsidR="00702FE8" w:rsidRDefault="00F04C55">
            <w:pPr>
              <w:spacing w:after="0"/>
            </w:pPr>
            <w:r>
              <w:t>Custom made mini Data Warehouse</w:t>
            </w:r>
          </w:p>
          <w:p w:rsidR="00702FE8" w:rsidRDefault="00F04C55">
            <w:pPr>
              <w:spacing w:after="0"/>
            </w:pPr>
            <w:proofErr w:type="spellStart"/>
            <w:r>
              <w:t>StructureMap</w:t>
            </w:r>
            <w:proofErr w:type="spellEnd"/>
          </w:p>
          <w:p w:rsidR="00702FE8" w:rsidRDefault="00F04C55">
            <w:pPr>
              <w:spacing w:after="0"/>
            </w:pPr>
            <w:proofErr w:type="spellStart"/>
            <w:r>
              <w:t>StringTemplate</w:t>
            </w:r>
            <w:proofErr w:type="spellEnd"/>
          </w:p>
          <w:p w:rsidR="003F16E5" w:rsidRDefault="003F16E5">
            <w:pPr>
              <w:spacing w:after="0"/>
            </w:pPr>
            <w:proofErr w:type="spellStart"/>
            <w:r>
              <w:t>Highcharts</w:t>
            </w:r>
            <w:proofErr w:type="spellEnd"/>
          </w:p>
          <w:p w:rsidR="00702FE8" w:rsidRDefault="00F04C55">
            <w:pPr>
              <w:spacing w:after="0"/>
            </w:pPr>
            <w:r>
              <w:t>Mercurial</w:t>
            </w:r>
          </w:p>
          <w:p w:rsidR="00702FE8" w:rsidRDefault="00F04C55">
            <w:pPr>
              <w:spacing w:after="0"/>
            </w:pPr>
            <w:r>
              <w:t>Mail Servers</w:t>
            </w:r>
          </w:p>
          <w:p w:rsidR="00702FE8" w:rsidRDefault="00F04C55">
            <w:pPr>
              <w:spacing w:after="190"/>
            </w:pPr>
            <w:r>
              <w:t xml:space="preserve">MS SQL Server, </w:t>
            </w:r>
            <w:proofErr w:type="spellStart"/>
            <w:r>
              <w:t>Linq</w:t>
            </w:r>
            <w:proofErr w:type="spellEnd"/>
            <w:r>
              <w:t>, EF</w:t>
            </w:r>
          </w:p>
          <w:p w:rsidR="00702FE8" w:rsidRDefault="00F04C55">
            <w:pPr>
              <w:spacing w:after="0"/>
            </w:pPr>
            <w:r>
              <w:t>AWS</w:t>
            </w:r>
          </w:p>
          <w:p w:rsidR="00702FE8" w:rsidRPr="00AA43DE" w:rsidRDefault="00AA43DE">
            <w:pPr>
              <w:spacing w:after="0"/>
              <w:rPr>
                <w:b/>
              </w:rPr>
            </w:pPr>
            <w:r>
              <w:br/>
            </w:r>
            <w:r w:rsidR="00F04C55" w:rsidRPr="00AA43DE">
              <w:rPr>
                <w:b/>
              </w:rPr>
              <w:t>2013</w:t>
            </w:r>
          </w:p>
          <w:p w:rsidR="00702FE8" w:rsidRPr="00AA43DE" w:rsidRDefault="00AA43DE">
            <w:pPr>
              <w:spacing w:after="0"/>
              <w:rPr>
                <w:b/>
              </w:rPr>
            </w:pPr>
            <w:r>
              <w:br/>
            </w:r>
            <w:r w:rsidR="00F04C55" w:rsidRPr="00AA43DE">
              <w:rPr>
                <w:b/>
              </w:rPr>
              <w:t xml:space="preserve">Html5 MMO </w:t>
            </w:r>
            <w:proofErr w:type="spellStart"/>
            <w:r w:rsidR="00F04C55" w:rsidRPr="00AA43DE">
              <w:rPr>
                <w:b/>
              </w:rPr>
              <w:t>spillprogrammering</w:t>
            </w:r>
            <w:proofErr w:type="spellEnd"/>
          </w:p>
          <w:p w:rsidR="00702FE8" w:rsidRDefault="00AA43DE">
            <w:proofErr w:type="spellStart"/>
            <w:r>
              <w:t>Hobbyprosjekt</w:t>
            </w:r>
            <w:proofErr w:type="spellEnd"/>
            <w:r w:rsidR="00F04C55">
              <w:t xml:space="preserve">. </w:t>
            </w:r>
            <w:r w:rsidR="00CD5569">
              <w:br/>
            </w:r>
            <w:r w:rsidR="00F04C55">
              <w:t xml:space="preserve">Starship Dogs </w:t>
            </w:r>
            <w:r w:rsidR="007149F3">
              <w:t xml:space="preserve">– </w:t>
            </w:r>
            <w:hyperlink r:id="rId8" w:history="1">
              <w:r w:rsidR="007149F3" w:rsidRPr="00880FEC">
                <w:rPr>
                  <w:rStyle w:val="Hyperlink"/>
                </w:rPr>
                <w:t>www.starshipdogs.com</w:t>
              </w:r>
            </w:hyperlink>
            <w:r w:rsidR="007149F3">
              <w:t xml:space="preserve"> </w:t>
            </w:r>
            <w:r>
              <w:t xml:space="preserve">- </w:t>
            </w:r>
            <w:r w:rsidR="00F04C55">
              <w:t>a Massively Multiplayer Online</w:t>
            </w:r>
            <w:r>
              <w:t xml:space="preserve"> </w:t>
            </w:r>
            <w:r w:rsidR="00F04C55">
              <w:t>Game.</w:t>
            </w:r>
            <w:r w:rsidR="00EB7708">
              <w:t xml:space="preserve"> </w:t>
            </w:r>
          </w:p>
          <w:p w:rsidR="002B4F4B" w:rsidRDefault="002B4F4B" w:rsidP="002B4F4B">
            <w:pPr>
              <w:spacing w:after="207" w:line="240" w:lineRule="auto"/>
              <w:ind w:right="182"/>
              <w:rPr>
                <w:lang w:val="nb-NO"/>
              </w:rPr>
            </w:pPr>
            <w:r>
              <w:rPr>
                <w:lang w:val="nb-NO"/>
              </w:rPr>
              <w:t>Jeg kan tilby innsyn i kode om ønskelig på dette prosjektet.</w:t>
            </w:r>
          </w:p>
          <w:p w:rsidR="00EB7708" w:rsidRDefault="00EB7708">
            <w:pPr>
              <w:spacing w:after="0"/>
              <w:rPr>
                <w:lang w:val="nb-NO"/>
              </w:rPr>
            </w:pPr>
            <w:r w:rsidRPr="00EB7708">
              <w:rPr>
                <w:lang w:val="nb-NO"/>
              </w:rPr>
              <w:t>Et prosjekt med felles kodebase for JavaScript klient</w:t>
            </w:r>
            <w:r>
              <w:rPr>
                <w:lang w:val="nb-NO"/>
              </w:rPr>
              <w:t xml:space="preserve"> i nettl</w:t>
            </w:r>
            <w:r w:rsidR="00424977">
              <w:rPr>
                <w:lang w:val="nb-NO"/>
              </w:rPr>
              <w:t>e</w:t>
            </w:r>
            <w:r>
              <w:rPr>
                <w:lang w:val="nb-NO"/>
              </w:rPr>
              <w:t>seren og Node.js på server. Fokus ble lagt på å skjule nettverksforsinkelse, mekanismer for å håndtere mange spiller</w:t>
            </w:r>
            <w:r w:rsidR="00CD5569">
              <w:rPr>
                <w:lang w:val="nb-NO"/>
              </w:rPr>
              <w:t>e og som en øvelse i strukturert JavaScript-</w:t>
            </w:r>
            <w:r w:rsidR="00CD5569">
              <w:rPr>
                <w:lang w:val="nb-NO"/>
              </w:rPr>
              <w:lastRenderedPageBreak/>
              <w:t>programmering. Gjorde også noe pixel-art og benyttet Tiled Map Editor inklusive API-jobbing. Majoriteten av koden er raw JavaScript.</w:t>
            </w:r>
          </w:p>
          <w:p w:rsidR="00CD5569" w:rsidRPr="00EB7708" w:rsidRDefault="00CD5569">
            <w:pPr>
              <w:spacing w:after="0"/>
              <w:rPr>
                <w:lang w:val="nb-NO"/>
              </w:rPr>
            </w:pPr>
          </w:p>
          <w:p w:rsidR="00702FE8" w:rsidRPr="00DF4F91" w:rsidRDefault="00F04C55" w:rsidP="00CD5569">
            <w:pPr>
              <w:spacing w:after="0"/>
              <w:rPr>
                <w:lang w:val="nb-NO"/>
              </w:rPr>
            </w:pPr>
            <w:r w:rsidRPr="00DF4F91">
              <w:rPr>
                <w:lang w:val="nb-NO"/>
              </w:rPr>
              <w:t>JavaScript</w:t>
            </w:r>
            <w:r w:rsidR="00EB7708" w:rsidRPr="00DF4F91">
              <w:rPr>
                <w:lang w:val="nb-NO"/>
              </w:rPr>
              <w:t>,</w:t>
            </w:r>
            <w:r w:rsidRPr="00DF4F91">
              <w:rPr>
                <w:lang w:val="nb-NO"/>
              </w:rPr>
              <w:t xml:space="preserve"> Node.js</w:t>
            </w:r>
            <w:r w:rsidR="00EB7708" w:rsidRPr="00DF4F91">
              <w:rPr>
                <w:lang w:val="nb-NO"/>
              </w:rPr>
              <w:t>,</w:t>
            </w:r>
            <w:r w:rsidRPr="00DF4F91">
              <w:rPr>
                <w:lang w:val="nb-NO"/>
              </w:rPr>
              <w:t xml:space="preserve"> </w:t>
            </w:r>
            <w:r w:rsidR="00CD5569" w:rsidRPr="00DF4F91">
              <w:rPr>
                <w:lang w:val="nb-NO"/>
              </w:rPr>
              <w:t>Socket.io, 2d Canvas, require.js, howler.js, express.js, JQuery, StateMachine</w:t>
            </w:r>
            <w:r w:rsidR="00CD5569" w:rsidRPr="00DF4F91">
              <w:rPr>
                <w:lang w:val="nb-NO"/>
              </w:rPr>
              <w:br/>
            </w:r>
            <w:r w:rsidR="00CD5569" w:rsidRPr="00DF4F91">
              <w:rPr>
                <w:lang w:val="nb-NO"/>
              </w:rPr>
              <w:br/>
            </w:r>
            <w:r w:rsidRPr="00DF4F91">
              <w:rPr>
                <w:lang w:val="nb-NO"/>
              </w:rPr>
              <w:t>nginx</w:t>
            </w:r>
            <w:r w:rsidR="00EB7708" w:rsidRPr="00DF4F91">
              <w:rPr>
                <w:lang w:val="nb-NO"/>
              </w:rPr>
              <w:t>,</w:t>
            </w:r>
            <w:r w:rsidRPr="00DF4F91">
              <w:rPr>
                <w:lang w:val="nb-NO"/>
              </w:rPr>
              <w:t xml:space="preserve"> Ubuntu</w:t>
            </w:r>
            <w:r w:rsidR="00FD1D8C" w:rsidRPr="00DF4F91">
              <w:rPr>
                <w:lang w:val="nb-NO"/>
              </w:rPr>
              <w:br/>
            </w:r>
          </w:p>
          <w:p w:rsidR="00702FE8" w:rsidRPr="00DF4F91" w:rsidRDefault="00F04C55">
            <w:pPr>
              <w:spacing w:after="0"/>
              <w:rPr>
                <w:b/>
                <w:lang w:val="nb-NO"/>
              </w:rPr>
            </w:pPr>
            <w:r w:rsidRPr="00DF4F91">
              <w:rPr>
                <w:b/>
                <w:lang w:val="nb-NO"/>
              </w:rPr>
              <w:t>2014</w:t>
            </w:r>
          </w:p>
          <w:p w:rsidR="00702FE8" w:rsidRPr="00FD1D8C" w:rsidRDefault="00F04C55">
            <w:pPr>
              <w:spacing w:after="0"/>
              <w:rPr>
                <w:b/>
                <w:lang w:val="nb-NO"/>
              </w:rPr>
            </w:pPr>
            <w:r w:rsidRPr="00FD1D8C">
              <w:rPr>
                <w:b/>
                <w:lang w:val="nb-NO"/>
              </w:rPr>
              <w:t>Digital illustrasjon</w:t>
            </w:r>
          </w:p>
          <w:p w:rsidR="00702FE8" w:rsidRPr="003F16E5" w:rsidRDefault="00F04C55" w:rsidP="00424977">
            <w:pPr>
              <w:rPr>
                <w:lang w:val="nb-NO"/>
              </w:rPr>
            </w:pPr>
            <w:r w:rsidRPr="003F16E5">
              <w:rPr>
                <w:lang w:val="nb-NO"/>
              </w:rPr>
              <w:t xml:space="preserve">Hobbyprosjekt, digital og tradisjonell illustrasjon. </w:t>
            </w:r>
            <w:r w:rsidR="003B597E">
              <w:rPr>
                <w:lang w:val="nb-NO"/>
              </w:rPr>
              <w:t xml:space="preserve">Mye </w:t>
            </w:r>
            <w:r w:rsidRPr="003F16E5">
              <w:rPr>
                <w:lang w:val="nb-NO"/>
              </w:rPr>
              <w:t>Photoshop</w:t>
            </w:r>
            <w:r w:rsidR="003B597E">
              <w:rPr>
                <w:lang w:val="nb-NO"/>
              </w:rPr>
              <w:t xml:space="preserve"> arbeid med tegnebrett (</w:t>
            </w:r>
            <w:r w:rsidRPr="003F16E5">
              <w:rPr>
                <w:lang w:val="nb-NO"/>
              </w:rPr>
              <w:t>Wacom</w:t>
            </w:r>
            <w:r w:rsidR="003B597E">
              <w:rPr>
                <w:lang w:val="nb-NO"/>
              </w:rPr>
              <w:t>)</w:t>
            </w:r>
            <w:r w:rsidR="00FD1D8C">
              <w:rPr>
                <w:lang w:val="nb-NO"/>
              </w:rPr>
              <w:t>,</w:t>
            </w:r>
            <w:r w:rsidRPr="003F16E5">
              <w:rPr>
                <w:lang w:val="nb-NO"/>
              </w:rPr>
              <w:t xml:space="preserve"> </w:t>
            </w:r>
            <w:r w:rsidR="003B597E">
              <w:rPr>
                <w:lang w:val="nb-NO"/>
              </w:rPr>
              <w:t>Arbeid med t</w:t>
            </w:r>
            <w:r w:rsidRPr="003F16E5">
              <w:rPr>
                <w:lang w:val="nb-NO"/>
              </w:rPr>
              <w:t>radisjonelle medier</w:t>
            </w:r>
            <w:r w:rsidR="003B597E">
              <w:rPr>
                <w:lang w:val="nb-NO"/>
              </w:rPr>
              <w:t>.</w:t>
            </w:r>
            <w:r w:rsidR="00CD5569">
              <w:rPr>
                <w:lang w:val="nb-NO"/>
              </w:rPr>
              <w:t xml:space="preserve"> Dette holder jeg på med på fritiden fremdeles.</w:t>
            </w:r>
          </w:p>
        </w:tc>
      </w:tr>
      <w:tr w:rsidR="00702FE8" w:rsidTr="009203B6">
        <w:trPr>
          <w:trHeight w:val="1502"/>
        </w:trPr>
        <w:tc>
          <w:tcPr>
            <w:tcW w:w="992" w:type="dxa"/>
          </w:tcPr>
          <w:p w:rsidR="00702FE8" w:rsidRDefault="00F04C55">
            <w:pPr>
              <w:spacing w:after="0"/>
            </w:pPr>
            <w:r>
              <w:lastRenderedPageBreak/>
              <w:t>2010­07</w:t>
            </w:r>
          </w:p>
        </w:tc>
        <w:tc>
          <w:tcPr>
            <w:tcW w:w="300" w:type="dxa"/>
          </w:tcPr>
          <w:p w:rsidR="00702FE8" w:rsidRDefault="00F04C55">
            <w:pPr>
              <w:spacing w:after="0"/>
            </w:pPr>
            <w:r>
              <w:t>­</w:t>
            </w:r>
          </w:p>
        </w:tc>
        <w:tc>
          <w:tcPr>
            <w:tcW w:w="975" w:type="dxa"/>
          </w:tcPr>
          <w:p w:rsidR="00702FE8" w:rsidRDefault="00F04C55">
            <w:pPr>
              <w:spacing w:after="0"/>
            </w:pPr>
            <w:r>
              <w:t>2014­06</w:t>
            </w:r>
          </w:p>
        </w:tc>
        <w:tc>
          <w:tcPr>
            <w:tcW w:w="7399" w:type="dxa"/>
          </w:tcPr>
          <w:p w:rsidR="00702FE8" w:rsidRPr="003F16E5" w:rsidRDefault="00F04C55">
            <w:pPr>
              <w:spacing w:after="79" w:line="240" w:lineRule="auto"/>
              <w:rPr>
                <w:lang w:val="nb-NO"/>
              </w:rPr>
            </w:pPr>
            <w:r w:rsidRPr="003F16E5">
              <w:rPr>
                <w:rFonts w:ascii="Arial" w:eastAsia="Arial" w:hAnsi="Arial" w:cs="Arial"/>
                <w:b/>
                <w:lang w:val="nb-NO"/>
              </w:rPr>
              <w:t>Cappelen Damm, Oslo, Utvikling og vedlikehold på Intranet­baserte ASP.NET prosjekter</w:t>
            </w:r>
          </w:p>
          <w:p w:rsidR="00702FE8" w:rsidRPr="00CD5569" w:rsidRDefault="00CD5569">
            <w:pPr>
              <w:spacing w:after="0"/>
              <w:rPr>
                <w:lang w:val="nb-NO"/>
              </w:rPr>
            </w:pPr>
            <w:r w:rsidRPr="00CD5569">
              <w:rPr>
                <w:lang w:val="nb-NO"/>
              </w:rPr>
              <w:t>Parallelt med Vinatta Startupsatsingen drev jeg vedlik</w:t>
            </w:r>
            <w:r>
              <w:rPr>
                <w:lang w:val="nb-NO"/>
              </w:rPr>
              <w:t>e</w:t>
            </w:r>
            <w:r w:rsidRPr="00CD5569">
              <w:rPr>
                <w:lang w:val="nb-NO"/>
              </w:rPr>
              <w:t>hold og</w:t>
            </w:r>
            <w:r>
              <w:rPr>
                <w:lang w:val="nb-NO"/>
              </w:rPr>
              <w:t xml:space="preserve"> videreutvikling på etablert kodebase for Cappelen Damm.</w:t>
            </w:r>
            <w:r>
              <w:rPr>
                <w:lang w:val="nb-NO"/>
              </w:rPr>
              <w:br/>
            </w:r>
            <w:r w:rsidR="00F04C55" w:rsidRPr="00CD5569">
              <w:rPr>
                <w:lang w:val="nb-NO"/>
              </w:rPr>
              <w:t>ASP.NET</w:t>
            </w:r>
          </w:p>
          <w:p w:rsidR="00702FE8" w:rsidRDefault="00F04C55">
            <w:pPr>
              <w:spacing w:after="0"/>
            </w:pPr>
            <w:r>
              <w:t xml:space="preserve">Active Directory API </w:t>
            </w:r>
            <w:proofErr w:type="spellStart"/>
            <w:r>
              <w:t>integrasjon</w:t>
            </w:r>
            <w:proofErr w:type="spellEnd"/>
            <w:r>
              <w:t xml:space="preserve">, Single </w:t>
            </w:r>
            <w:proofErr w:type="spellStart"/>
            <w:r>
              <w:t>SignOn</w:t>
            </w:r>
            <w:proofErr w:type="spellEnd"/>
          </w:p>
          <w:p w:rsidR="00702FE8" w:rsidRDefault="00F04C55">
            <w:pPr>
              <w:spacing w:after="0"/>
            </w:pPr>
            <w:r>
              <w:t>C#. VB.NET</w:t>
            </w:r>
          </w:p>
          <w:p w:rsidR="00702FE8" w:rsidRDefault="00F04C55">
            <w:pPr>
              <w:spacing w:after="0"/>
            </w:pPr>
            <w:r>
              <w:t>Oracle</w:t>
            </w:r>
            <w:r w:rsidR="003B597E">
              <w:br/>
            </w:r>
          </w:p>
        </w:tc>
      </w:tr>
      <w:tr w:rsidR="00702FE8" w:rsidRPr="00991626" w:rsidTr="009203B6">
        <w:trPr>
          <w:trHeight w:val="1729"/>
        </w:trPr>
        <w:tc>
          <w:tcPr>
            <w:tcW w:w="992" w:type="dxa"/>
          </w:tcPr>
          <w:p w:rsidR="00702FE8" w:rsidRDefault="00F04C55">
            <w:pPr>
              <w:spacing w:after="0"/>
            </w:pPr>
            <w:r>
              <w:t>2008­07</w:t>
            </w:r>
          </w:p>
        </w:tc>
        <w:tc>
          <w:tcPr>
            <w:tcW w:w="300" w:type="dxa"/>
          </w:tcPr>
          <w:p w:rsidR="00702FE8" w:rsidRDefault="00F04C55">
            <w:pPr>
              <w:spacing w:after="0"/>
            </w:pPr>
            <w:r>
              <w:t>­</w:t>
            </w:r>
          </w:p>
        </w:tc>
        <w:tc>
          <w:tcPr>
            <w:tcW w:w="975" w:type="dxa"/>
          </w:tcPr>
          <w:p w:rsidR="00702FE8" w:rsidRDefault="00F04C55">
            <w:pPr>
              <w:spacing w:after="0"/>
            </w:pPr>
            <w:r>
              <w:t>2010­06</w:t>
            </w:r>
          </w:p>
        </w:tc>
        <w:tc>
          <w:tcPr>
            <w:tcW w:w="7399" w:type="dxa"/>
          </w:tcPr>
          <w:p w:rsidR="00702FE8" w:rsidRPr="003F16E5" w:rsidRDefault="00F04C55">
            <w:pPr>
              <w:spacing w:after="83"/>
              <w:rPr>
                <w:lang w:val="nb-NO"/>
              </w:rPr>
            </w:pPr>
            <w:r w:rsidRPr="003F16E5">
              <w:rPr>
                <w:rFonts w:ascii="Arial" w:eastAsia="Arial" w:hAnsi="Arial" w:cs="Arial"/>
                <w:b/>
                <w:lang w:val="nb-NO"/>
              </w:rPr>
              <w:t>Cappelen Damm, Oslo, Nettsted cappelendamm.no, CMS, kalkylemodellering</w:t>
            </w:r>
          </w:p>
          <w:p w:rsidR="00CB3414" w:rsidRPr="00DF4F91" w:rsidRDefault="00CB3414">
            <w:pPr>
              <w:spacing w:after="0" w:line="240" w:lineRule="auto"/>
              <w:ind w:right="911"/>
            </w:pPr>
            <w:r>
              <w:rPr>
                <w:lang w:val="nb-NO"/>
              </w:rPr>
              <w:t>Utviklet komplett nettsted for Cappelen Damm, produktk</w:t>
            </w:r>
            <w:r w:rsidR="00F04C55" w:rsidRPr="003F16E5">
              <w:rPr>
                <w:lang w:val="nb-NO"/>
              </w:rPr>
              <w:t xml:space="preserve">atalog, nettbutikk, publisering. </w:t>
            </w:r>
            <w:r w:rsidR="00F04C55" w:rsidRPr="00DF4F91">
              <w:t xml:space="preserve">Custom Membership </w:t>
            </w:r>
            <w:proofErr w:type="spellStart"/>
            <w:r w:rsidR="00F04C55" w:rsidRPr="00DF4F91">
              <w:t>og</w:t>
            </w:r>
            <w:proofErr w:type="spellEnd"/>
            <w:r w:rsidR="00F04C55" w:rsidRPr="00DF4F91">
              <w:t xml:space="preserve"> Profile provider </w:t>
            </w:r>
            <w:r w:rsidRPr="00DF4F91">
              <w:br/>
            </w:r>
          </w:p>
          <w:p w:rsidR="00702FE8" w:rsidRPr="00DF4F91" w:rsidRDefault="00F04C55">
            <w:pPr>
              <w:spacing w:after="0" w:line="240" w:lineRule="auto"/>
              <w:ind w:right="911"/>
            </w:pPr>
            <w:r w:rsidRPr="00DF4F91">
              <w:t>ASP.NET 3.5</w:t>
            </w:r>
          </w:p>
          <w:p w:rsidR="00702FE8" w:rsidRDefault="00F04C55">
            <w:pPr>
              <w:spacing w:after="0"/>
            </w:pPr>
            <w:r>
              <w:t>C#, VB.NET</w:t>
            </w:r>
          </w:p>
          <w:p w:rsidR="00702FE8" w:rsidRDefault="00F04C55">
            <w:pPr>
              <w:spacing w:after="0"/>
            </w:pPr>
            <w:r>
              <w:t xml:space="preserve">Oracle, </w:t>
            </w:r>
            <w:proofErr w:type="spellStart"/>
            <w:r>
              <w:t>Payex</w:t>
            </w:r>
            <w:proofErr w:type="spellEnd"/>
            <w:r>
              <w:t>, Axapta</w:t>
            </w:r>
          </w:p>
          <w:p w:rsidR="00702FE8" w:rsidRPr="003F16E5" w:rsidRDefault="00F04C55">
            <w:pPr>
              <w:spacing w:after="0"/>
              <w:rPr>
                <w:lang w:val="nb-NO"/>
              </w:rPr>
            </w:pPr>
            <w:r w:rsidRPr="003F16E5">
              <w:rPr>
                <w:lang w:val="nb-NO"/>
              </w:rPr>
              <w:t>Intranettbasert CMS</w:t>
            </w:r>
          </w:p>
          <w:p w:rsidR="00702FE8" w:rsidRDefault="00CB3414">
            <w:pPr>
              <w:spacing w:after="0"/>
              <w:rPr>
                <w:b/>
                <w:lang w:val="nb-NO"/>
              </w:rPr>
            </w:pPr>
            <w:r>
              <w:rPr>
                <w:lang w:val="nb-NO"/>
              </w:rPr>
              <w:br/>
            </w:r>
            <w:r w:rsidR="00F04C55" w:rsidRPr="00CB3414">
              <w:rPr>
                <w:b/>
                <w:lang w:val="nb-NO"/>
              </w:rPr>
              <w:t>Kalkylemodellering for kostnadsberegning av bokproduksjoner</w:t>
            </w:r>
            <w:r w:rsidR="00AA43DE" w:rsidRPr="00CB3414">
              <w:rPr>
                <w:b/>
                <w:lang w:val="nb-NO"/>
              </w:rPr>
              <w:br/>
            </w:r>
            <w:r>
              <w:rPr>
                <w:lang w:val="nb-NO"/>
              </w:rPr>
              <w:t>Modellering av  planlagte produkter for å forbedre budsjettering og følge opp redaksjonelt arbeid på en mer effektiv måte.  ASP.NET, Oracle, C#, XML, Excel. Integrert i det interne forlagssystemet Sparta (se lenger ned)</w:t>
            </w:r>
          </w:p>
          <w:p w:rsidR="00CB3414" w:rsidRPr="00CB3414" w:rsidRDefault="00CB3414">
            <w:pPr>
              <w:spacing w:after="0"/>
              <w:rPr>
                <w:b/>
                <w:lang w:val="nb-NO"/>
              </w:rPr>
            </w:pPr>
          </w:p>
        </w:tc>
      </w:tr>
      <w:tr w:rsidR="00702FE8" w:rsidRPr="00991626" w:rsidTr="009203B6">
        <w:trPr>
          <w:trHeight w:val="1729"/>
        </w:trPr>
        <w:tc>
          <w:tcPr>
            <w:tcW w:w="992" w:type="dxa"/>
          </w:tcPr>
          <w:p w:rsidR="00702FE8" w:rsidRDefault="00F04C55">
            <w:pPr>
              <w:spacing w:after="0"/>
            </w:pPr>
            <w:r>
              <w:t>2006­01</w:t>
            </w:r>
          </w:p>
        </w:tc>
        <w:tc>
          <w:tcPr>
            <w:tcW w:w="300" w:type="dxa"/>
          </w:tcPr>
          <w:p w:rsidR="00702FE8" w:rsidRDefault="00F04C55">
            <w:pPr>
              <w:spacing w:after="0"/>
            </w:pPr>
            <w:r>
              <w:t>­</w:t>
            </w:r>
          </w:p>
        </w:tc>
        <w:tc>
          <w:tcPr>
            <w:tcW w:w="975" w:type="dxa"/>
          </w:tcPr>
          <w:p w:rsidR="00702FE8" w:rsidRDefault="00F04C55">
            <w:pPr>
              <w:spacing w:after="0"/>
            </w:pPr>
            <w:r>
              <w:t>2008­06</w:t>
            </w:r>
          </w:p>
        </w:tc>
        <w:tc>
          <w:tcPr>
            <w:tcW w:w="7399" w:type="dxa"/>
          </w:tcPr>
          <w:p w:rsidR="00702FE8" w:rsidRPr="003F16E5" w:rsidRDefault="00F04C55">
            <w:pPr>
              <w:spacing w:after="0" w:line="355" w:lineRule="auto"/>
              <w:ind w:right="524"/>
              <w:rPr>
                <w:lang w:val="nb-NO"/>
              </w:rPr>
            </w:pPr>
            <w:r w:rsidRPr="003F16E5">
              <w:rPr>
                <w:rFonts w:ascii="Arial" w:eastAsia="Arial" w:hAnsi="Arial" w:cs="Arial"/>
                <w:b/>
                <w:lang w:val="nb-NO"/>
              </w:rPr>
              <w:t xml:space="preserve">CICERO ­ Senter for klimaforskning, Oslo, Nettsted cicero.ui.no </w:t>
            </w:r>
            <w:r w:rsidRPr="003F16E5">
              <w:rPr>
                <w:lang w:val="nb-NO"/>
              </w:rPr>
              <w:t>www.cicero.uio.no</w:t>
            </w:r>
          </w:p>
          <w:p w:rsidR="00702FE8" w:rsidRPr="003F16E5" w:rsidRDefault="00CB3414">
            <w:pPr>
              <w:spacing w:after="0"/>
              <w:rPr>
                <w:lang w:val="nb-NO"/>
              </w:rPr>
            </w:pPr>
            <w:r>
              <w:rPr>
                <w:lang w:val="nb-NO"/>
              </w:rPr>
              <w:t>Utviklet k</w:t>
            </w:r>
            <w:r w:rsidR="00F04C55" w:rsidRPr="003F16E5">
              <w:rPr>
                <w:lang w:val="nb-NO"/>
              </w:rPr>
              <w:t>omplett nettsted. Custom Membership og Profile provider</w:t>
            </w:r>
          </w:p>
          <w:p w:rsidR="00702FE8" w:rsidRPr="003F16E5" w:rsidRDefault="00F04C55">
            <w:pPr>
              <w:spacing w:after="0"/>
              <w:rPr>
                <w:lang w:val="nb-NO"/>
              </w:rPr>
            </w:pPr>
            <w:r w:rsidRPr="003F16E5">
              <w:rPr>
                <w:lang w:val="nb-NO"/>
              </w:rPr>
              <w:t>ASP.NET</w:t>
            </w:r>
          </w:p>
          <w:p w:rsidR="00702FE8" w:rsidRPr="003F16E5" w:rsidRDefault="00F04C55">
            <w:pPr>
              <w:spacing w:after="0"/>
              <w:rPr>
                <w:lang w:val="nb-NO"/>
              </w:rPr>
            </w:pPr>
            <w:r w:rsidRPr="003F16E5">
              <w:rPr>
                <w:lang w:val="nb-NO"/>
              </w:rPr>
              <w:t>C#, VB.NET</w:t>
            </w:r>
          </w:p>
          <w:p w:rsidR="00702FE8" w:rsidRPr="003F16E5" w:rsidRDefault="00F04C55">
            <w:pPr>
              <w:spacing w:after="0"/>
              <w:rPr>
                <w:lang w:val="nb-NO"/>
              </w:rPr>
            </w:pPr>
            <w:r w:rsidRPr="003F16E5">
              <w:rPr>
                <w:lang w:val="nb-NO"/>
              </w:rPr>
              <w:t>Microsoft Sql Server</w:t>
            </w:r>
          </w:p>
          <w:p w:rsidR="00702FE8" w:rsidRPr="003F16E5" w:rsidRDefault="00F04C55">
            <w:pPr>
              <w:spacing w:after="0"/>
              <w:rPr>
                <w:lang w:val="nb-NO"/>
              </w:rPr>
            </w:pPr>
            <w:r w:rsidRPr="003F16E5">
              <w:rPr>
                <w:lang w:val="nb-NO"/>
              </w:rPr>
              <w:t>CMS Konvertering fra ASP Classic til</w:t>
            </w:r>
            <w:r w:rsidR="00CB3414">
              <w:rPr>
                <w:lang w:val="nb-NO"/>
              </w:rPr>
              <w:t xml:space="preserve"> .NET WebForms</w:t>
            </w:r>
            <w:r w:rsidR="00AA43DE">
              <w:rPr>
                <w:lang w:val="nb-NO"/>
              </w:rPr>
              <w:br/>
            </w:r>
          </w:p>
        </w:tc>
      </w:tr>
      <w:tr w:rsidR="00702FE8" w:rsidTr="009203B6">
        <w:trPr>
          <w:trHeight w:val="1315"/>
        </w:trPr>
        <w:tc>
          <w:tcPr>
            <w:tcW w:w="992" w:type="dxa"/>
          </w:tcPr>
          <w:p w:rsidR="00702FE8" w:rsidRDefault="00F04C55">
            <w:pPr>
              <w:spacing w:after="0"/>
            </w:pPr>
            <w:r>
              <w:lastRenderedPageBreak/>
              <w:t>2000­01</w:t>
            </w:r>
          </w:p>
        </w:tc>
        <w:tc>
          <w:tcPr>
            <w:tcW w:w="300" w:type="dxa"/>
          </w:tcPr>
          <w:p w:rsidR="00702FE8" w:rsidRDefault="00F04C55">
            <w:pPr>
              <w:spacing w:after="0"/>
            </w:pPr>
            <w:r>
              <w:t>­</w:t>
            </w:r>
          </w:p>
        </w:tc>
        <w:tc>
          <w:tcPr>
            <w:tcW w:w="975" w:type="dxa"/>
          </w:tcPr>
          <w:p w:rsidR="00702FE8" w:rsidRDefault="00F04C55">
            <w:pPr>
              <w:spacing w:after="0"/>
            </w:pPr>
            <w:r>
              <w:t>2008­06</w:t>
            </w:r>
          </w:p>
        </w:tc>
        <w:tc>
          <w:tcPr>
            <w:tcW w:w="7399" w:type="dxa"/>
          </w:tcPr>
          <w:p w:rsidR="00702FE8" w:rsidRPr="003F16E5" w:rsidRDefault="00F04C55">
            <w:pPr>
              <w:spacing w:after="83"/>
              <w:rPr>
                <w:lang w:val="nb-NO"/>
              </w:rPr>
            </w:pPr>
            <w:r w:rsidRPr="003F16E5">
              <w:rPr>
                <w:rFonts w:ascii="Arial" w:eastAsia="Arial" w:hAnsi="Arial" w:cs="Arial"/>
                <w:b/>
                <w:lang w:val="nb-NO"/>
              </w:rPr>
              <w:t>J.W. Cappelens Forlag, Oslo, Intranettbasert CRM system</w:t>
            </w:r>
          </w:p>
          <w:p w:rsidR="00702FE8" w:rsidRPr="003F16E5" w:rsidRDefault="00CB3414">
            <w:pPr>
              <w:spacing w:after="0" w:line="240" w:lineRule="auto"/>
              <w:rPr>
                <w:lang w:val="nb-NO"/>
              </w:rPr>
            </w:pPr>
            <w:r>
              <w:rPr>
                <w:lang w:val="nb-NO"/>
              </w:rPr>
              <w:t xml:space="preserve">Utviklet </w:t>
            </w:r>
            <w:r w:rsidR="00F04C55" w:rsidRPr="003F16E5">
              <w:rPr>
                <w:lang w:val="nb-NO"/>
              </w:rPr>
              <w:t xml:space="preserve">Intranettbasert CRM­system. Kunde, kontakt, Direct marketing kampanjer (e­post, brev), </w:t>
            </w:r>
            <w:r>
              <w:rPr>
                <w:lang w:val="nb-NO"/>
              </w:rPr>
              <w:t>k</w:t>
            </w:r>
            <w:r w:rsidR="00F04C55" w:rsidRPr="003F16E5">
              <w:rPr>
                <w:lang w:val="nb-NO"/>
              </w:rPr>
              <w:t>ursadministrasjon og annet</w:t>
            </w:r>
            <w:r>
              <w:rPr>
                <w:lang w:val="nb-NO"/>
              </w:rPr>
              <w:br/>
            </w:r>
          </w:p>
          <w:p w:rsidR="00702FE8" w:rsidRDefault="00F04C55">
            <w:pPr>
              <w:spacing w:after="0"/>
              <w:ind w:right="2281"/>
            </w:pPr>
            <w:r w:rsidRPr="00CB3414">
              <w:rPr>
                <w:lang w:val="nb-NO"/>
              </w:rPr>
              <w:t>Backoffice sy</w:t>
            </w:r>
            <w:r w:rsidR="00CB3414" w:rsidRPr="00CB3414">
              <w:rPr>
                <w:lang w:val="nb-NO"/>
              </w:rPr>
              <w:t xml:space="preserve">stem for webordre og statistikk. </w:t>
            </w:r>
            <w:r w:rsidR="00CB3414" w:rsidRPr="00CB3414">
              <w:rPr>
                <w:lang w:val="nb-NO"/>
              </w:rPr>
              <w:br/>
            </w:r>
            <w:r>
              <w:t>ASP Classic</w:t>
            </w:r>
            <w:r w:rsidR="00CB3414">
              <w:t>,</w:t>
            </w:r>
            <w:r>
              <w:t xml:space="preserve"> Oracle, Axapta</w:t>
            </w:r>
            <w:r w:rsidR="00AA43DE">
              <w:br/>
            </w:r>
          </w:p>
        </w:tc>
      </w:tr>
      <w:tr w:rsidR="00702FE8" w:rsidTr="009203B6">
        <w:trPr>
          <w:trHeight w:val="317"/>
        </w:trPr>
        <w:tc>
          <w:tcPr>
            <w:tcW w:w="992" w:type="dxa"/>
          </w:tcPr>
          <w:p w:rsidR="00702FE8" w:rsidRDefault="00F04C55">
            <w:pPr>
              <w:spacing w:after="0"/>
            </w:pPr>
            <w:r>
              <w:t>2007­01</w:t>
            </w:r>
          </w:p>
        </w:tc>
        <w:tc>
          <w:tcPr>
            <w:tcW w:w="300" w:type="dxa"/>
          </w:tcPr>
          <w:p w:rsidR="00702FE8" w:rsidRDefault="00F04C55">
            <w:pPr>
              <w:spacing w:after="0"/>
            </w:pPr>
            <w:r>
              <w:t>­</w:t>
            </w:r>
          </w:p>
        </w:tc>
        <w:tc>
          <w:tcPr>
            <w:tcW w:w="975" w:type="dxa"/>
          </w:tcPr>
          <w:p w:rsidR="00702FE8" w:rsidRDefault="00F04C55">
            <w:pPr>
              <w:spacing w:after="0"/>
            </w:pPr>
            <w:r>
              <w:t>2007­12</w:t>
            </w:r>
          </w:p>
        </w:tc>
        <w:tc>
          <w:tcPr>
            <w:tcW w:w="7399" w:type="dxa"/>
          </w:tcPr>
          <w:p w:rsidR="007149F3" w:rsidRDefault="00F04C55" w:rsidP="007149F3">
            <w:pPr>
              <w:spacing w:after="0"/>
              <w:rPr>
                <w:rFonts w:ascii="Arial" w:eastAsia="Arial" w:hAnsi="Arial" w:cs="Arial"/>
                <w:b/>
                <w:lang w:val="nb-NO"/>
              </w:rPr>
            </w:pPr>
            <w:r w:rsidRPr="0081688B">
              <w:rPr>
                <w:rFonts w:ascii="Arial" w:eastAsia="Arial" w:hAnsi="Arial" w:cs="Arial"/>
                <w:b/>
                <w:lang w:val="nb-NO"/>
              </w:rPr>
              <w:t>Cappelen Damm, Oslo, Forkalkylemodul</w:t>
            </w:r>
          </w:p>
          <w:p w:rsidR="0081688B" w:rsidRPr="007149F3" w:rsidRDefault="0081688B" w:rsidP="007149F3">
            <w:pPr>
              <w:spacing w:before="240" w:after="0"/>
              <w:rPr>
                <w:rFonts w:ascii="Arial" w:eastAsia="Arial" w:hAnsi="Arial" w:cs="Arial"/>
                <w:b/>
                <w:lang w:val="nb-NO"/>
              </w:rPr>
            </w:pPr>
            <w:r>
              <w:rPr>
                <w:lang w:val="nb-NO"/>
              </w:rPr>
              <w:t xml:space="preserve">Utviklet </w:t>
            </w:r>
            <w:r w:rsidRPr="00CB3414">
              <w:rPr>
                <w:lang w:val="nb-NO"/>
              </w:rPr>
              <w:t xml:space="preserve">Intranettbasert beregningsmodell for bokproduksjon. </w:t>
            </w:r>
            <w:r>
              <w:rPr>
                <w:lang w:val="nb-NO"/>
              </w:rPr>
              <w:t>Her ble detaljerte prislister fra leverandører lagt inn jevnlig som grunnlag for beregning. Tidligere var besto dette arbeidet av 100-vis av Excel-ark. Ideen ble transformert til en datamodell og versjonert dokumentmodell i XML. Kalkylen ble implementert i .NET (WebForms) og integrert i det interne forlagssystemet Sparta (se lenger ned)</w:t>
            </w:r>
          </w:p>
          <w:p w:rsidR="0081688B" w:rsidRDefault="0081688B" w:rsidP="0081688B">
            <w:pPr>
              <w:spacing w:after="0"/>
            </w:pPr>
            <w:r w:rsidRPr="00CB3414">
              <w:t>ASP.NET, AJAX, C#, XML, XSLT, Oracle</w:t>
            </w:r>
          </w:p>
        </w:tc>
      </w:tr>
    </w:tbl>
    <w:p w:rsidR="00702FE8" w:rsidRPr="00CB3414" w:rsidRDefault="00702FE8" w:rsidP="00CB3414">
      <w:pPr>
        <w:ind w:left="2144"/>
      </w:pPr>
    </w:p>
    <w:tbl>
      <w:tblPr>
        <w:tblStyle w:val="TableGrid"/>
        <w:tblW w:w="9639" w:type="dxa"/>
        <w:tblInd w:w="0" w:type="dxa"/>
        <w:tblLook w:val="04A0" w:firstRow="1" w:lastRow="0" w:firstColumn="1" w:lastColumn="0" w:noHBand="0" w:noVBand="1"/>
      </w:tblPr>
      <w:tblGrid>
        <w:gridCol w:w="993"/>
        <w:gridCol w:w="283"/>
        <w:gridCol w:w="992"/>
        <w:gridCol w:w="7371"/>
      </w:tblGrid>
      <w:tr w:rsidR="00702FE8" w:rsidTr="00742519">
        <w:trPr>
          <w:trHeight w:val="110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2005­0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2005­1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702FE8" w:rsidRPr="003F16E5" w:rsidRDefault="00F04C55">
            <w:pPr>
              <w:spacing w:after="83" w:line="259" w:lineRule="auto"/>
              <w:rPr>
                <w:lang w:val="nb-NO"/>
              </w:rPr>
            </w:pPr>
            <w:r w:rsidRPr="003F16E5">
              <w:rPr>
                <w:rFonts w:ascii="Arial" w:eastAsia="Arial" w:hAnsi="Arial" w:cs="Arial"/>
                <w:b/>
                <w:lang w:val="nb-NO"/>
              </w:rPr>
              <w:t>J.W. Cappelens Forlag AS, Oslo, Intranettsystemer</w:t>
            </w:r>
          </w:p>
          <w:p w:rsidR="00702FE8" w:rsidRPr="003F16E5" w:rsidRDefault="00F04C55">
            <w:pPr>
              <w:spacing w:line="259" w:lineRule="auto"/>
              <w:rPr>
                <w:lang w:val="nb-NO"/>
              </w:rPr>
            </w:pPr>
            <w:r w:rsidRPr="003F16E5">
              <w:rPr>
                <w:lang w:val="nb-NO"/>
              </w:rPr>
              <w:t>Integrasjon mellom ASP Classic applikasjon og Axapta</w:t>
            </w:r>
          </w:p>
          <w:p w:rsidR="00702FE8" w:rsidRDefault="00F04C55">
            <w:pPr>
              <w:spacing w:line="259" w:lineRule="auto"/>
            </w:pPr>
            <w:r w:rsidRPr="003F16E5">
              <w:rPr>
                <w:lang w:val="nb-NO"/>
              </w:rPr>
              <w:t>Vedlikehold og videreutvikling av ASP.NET og ASP Classic applikasjoner</w:t>
            </w:r>
            <w:r w:rsidR="009F5C77">
              <w:rPr>
                <w:lang w:val="nb-NO"/>
              </w:rPr>
              <w:t>.</w:t>
            </w:r>
            <w:r w:rsidRPr="003F16E5">
              <w:rPr>
                <w:lang w:val="nb-NO"/>
              </w:rPr>
              <w:t xml:space="preserve"> ONIX klassebibliotek. </w:t>
            </w:r>
            <w:r>
              <w:t>VB.NET</w:t>
            </w:r>
            <w:r w:rsidR="00AA43DE">
              <w:br/>
            </w:r>
          </w:p>
        </w:tc>
      </w:tr>
      <w:tr w:rsidR="00702FE8" w:rsidTr="00742519">
        <w:trPr>
          <w:trHeight w:val="1519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2005­0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2005­0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702FE8" w:rsidRPr="003F16E5" w:rsidRDefault="00F04C55">
            <w:pPr>
              <w:spacing w:after="83" w:line="259" w:lineRule="auto"/>
              <w:rPr>
                <w:lang w:val="nb-NO"/>
              </w:rPr>
            </w:pPr>
            <w:r w:rsidRPr="003F16E5">
              <w:rPr>
                <w:rFonts w:ascii="Arial" w:eastAsia="Arial" w:hAnsi="Arial" w:cs="Arial"/>
                <w:b/>
                <w:lang w:val="nb-NO"/>
              </w:rPr>
              <w:t>Bonnier Forlagene, Danmark, Faktura scanning system</w:t>
            </w:r>
          </w:p>
          <w:p w:rsidR="00702FE8" w:rsidRDefault="00F04C55">
            <w:pPr>
              <w:ind w:right="410"/>
              <w:rPr>
                <w:lang w:val="nb-NO"/>
              </w:rPr>
            </w:pPr>
            <w:r w:rsidRPr="003F16E5">
              <w:rPr>
                <w:lang w:val="nb-NO"/>
              </w:rPr>
              <w:t>Intranettbasert fakturascanning og integrasjon med Navision økonomisystem ASP.NET</w:t>
            </w:r>
            <w:r w:rsidR="009F5C77">
              <w:rPr>
                <w:lang w:val="nb-NO"/>
              </w:rPr>
              <w:t>.</w:t>
            </w:r>
          </w:p>
          <w:p w:rsidR="009F5C77" w:rsidRDefault="009F5C77">
            <w:pPr>
              <w:ind w:right="410"/>
              <w:rPr>
                <w:lang w:val="nb-NO"/>
              </w:rPr>
            </w:pPr>
          </w:p>
          <w:p w:rsidR="009F5C77" w:rsidRDefault="009F5C77">
            <w:pPr>
              <w:ind w:right="410"/>
              <w:rPr>
                <w:lang w:val="nb-NO"/>
              </w:rPr>
            </w:pPr>
            <w:r>
              <w:rPr>
                <w:lang w:val="nb-NO"/>
              </w:rPr>
              <w:t>Prosjektet ble basert på et fakturaskannesystem jeg laget for Cappelen og skrevet om til .NET og tilpasset SQL Server og Navision Attain.</w:t>
            </w:r>
          </w:p>
          <w:p w:rsidR="009F5C77" w:rsidRPr="003F16E5" w:rsidRDefault="009F5C77">
            <w:pPr>
              <w:ind w:right="410"/>
              <w:rPr>
                <w:lang w:val="nb-NO"/>
              </w:rPr>
            </w:pPr>
          </w:p>
          <w:p w:rsidR="00702FE8" w:rsidRDefault="00F04C55">
            <w:pPr>
              <w:spacing w:line="259" w:lineRule="auto"/>
            </w:pPr>
            <w:r>
              <w:t>C#, VB.NET</w:t>
            </w:r>
          </w:p>
          <w:p w:rsidR="00702FE8" w:rsidRDefault="00F04C55">
            <w:pPr>
              <w:spacing w:line="259" w:lineRule="auto"/>
            </w:pPr>
            <w:r>
              <w:t xml:space="preserve">Microsoft </w:t>
            </w:r>
            <w:proofErr w:type="spellStart"/>
            <w:r>
              <w:t>Sql</w:t>
            </w:r>
            <w:proofErr w:type="spellEnd"/>
            <w:r>
              <w:t xml:space="preserve"> Server</w:t>
            </w:r>
          </w:p>
          <w:p w:rsidR="00702FE8" w:rsidRDefault="00F04C55">
            <w:pPr>
              <w:spacing w:line="259" w:lineRule="auto"/>
            </w:pPr>
            <w:r>
              <w:t>Navision Attain</w:t>
            </w:r>
            <w:r w:rsidR="00AA43DE">
              <w:br/>
            </w:r>
          </w:p>
        </w:tc>
      </w:tr>
      <w:tr w:rsidR="00702FE8" w:rsidTr="00742519">
        <w:trPr>
          <w:trHeight w:val="1519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2004­0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2004­1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702FE8" w:rsidRPr="00DF4F91" w:rsidRDefault="00F04C55">
            <w:pPr>
              <w:spacing w:after="83" w:line="259" w:lineRule="auto"/>
              <w:rPr>
                <w:lang w:val="nb-NO"/>
              </w:rPr>
            </w:pPr>
            <w:r w:rsidRPr="00DF4F91">
              <w:rPr>
                <w:rFonts w:ascii="Arial" w:eastAsia="Arial" w:hAnsi="Arial" w:cs="Arial"/>
                <w:b/>
                <w:lang w:val="nb-NO"/>
              </w:rPr>
              <w:t>Preciseterm Software, USA, DotNetNuke moduler</w:t>
            </w:r>
          </w:p>
          <w:p w:rsidR="009F5C77" w:rsidRPr="009F5C77" w:rsidRDefault="009F5C77">
            <w:pPr>
              <w:spacing w:line="259" w:lineRule="auto"/>
              <w:rPr>
                <w:lang w:val="nb-NO"/>
              </w:rPr>
            </w:pPr>
            <w:r w:rsidRPr="009F5C77">
              <w:rPr>
                <w:lang w:val="nb-NO"/>
              </w:rPr>
              <w:t>Jeg utviklet et sett med moduler for DotNetNuke delvis basert på AxpDataGrid, en webcontrol jeg hadde utviklet og distribuerte på den tiden.</w:t>
            </w:r>
            <w:r>
              <w:rPr>
                <w:lang w:val="nb-NO"/>
              </w:rPr>
              <w:t xml:space="preserve"> Prosjektet ble initiert av en tidligere direktør i Salesforce.</w:t>
            </w:r>
          </w:p>
          <w:p w:rsidR="009F5C77" w:rsidRPr="009F5C77" w:rsidRDefault="009F5C77">
            <w:pPr>
              <w:spacing w:line="259" w:lineRule="auto"/>
              <w:rPr>
                <w:lang w:val="nb-NO"/>
              </w:rPr>
            </w:pPr>
          </w:p>
          <w:p w:rsidR="00702FE8" w:rsidRPr="00DF4F91" w:rsidRDefault="00F04C55">
            <w:pPr>
              <w:spacing w:line="259" w:lineRule="auto"/>
              <w:rPr>
                <w:lang w:val="nb-NO"/>
              </w:rPr>
            </w:pPr>
            <w:r w:rsidRPr="00DF4F91">
              <w:rPr>
                <w:lang w:val="nb-NO"/>
              </w:rPr>
              <w:t>ASP.NET</w:t>
            </w:r>
          </w:p>
          <w:p w:rsidR="00702FE8" w:rsidRDefault="00F04C55">
            <w:pPr>
              <w:spacing w:line="259" w:lineRule="auto"/>
            </w:pPr>
            <w:r>
              <w:t>VB.NET</w:t>
            </w:r>
          </w:p>
          <w:p w:rsidR="00702FE8" w:rsidRDefault="00F04C55">
            <w:pPr>
              <w:spacing w:line="259" w:lineRule="auto"/>
            </w:pPr>
            <w:r>
              <w:t xml:space="preserve">Microsoft </w:t>
            </w:r>
            <w:proofErr w:type="spellStart"/>
            <w:r>
              <w:t>Sql</w:t>
            </w:r>
            <w:proofErr w:type="spellEnd"/>
            <w:r>
              <w:t xml:space="preserve"> Server</w:t>
            </w:r>
          </w:p>
          <w:p w:rsidR="00702FE8" w:rsidRDefault="00F04C55">
            <w:pPr>
              <w:spacing w:line="259" w:lineRule="auto"/>
            </w:pPr>
            <w:proofErr w:type="spellStart"/>
            <w:r>
              <w:t>AxpDataGrid</w:t>
            </w:r>
            <w:proofErr w:type="spellEnd"/>
          </w:p>
          <w:p w:rsidR="00702FE8" w:rsidRDefault="00F04C55">
            <w:pPr>
              <w:spacing w:line="259" w:lineRule="auto"/>
            </w:pPr>
            <w:proofErr w:type="spellStart"/>
            <w:r>
              <w:t>DotNetNuke</w:t>
            </w:r>
            <w:proofErr w:type="spellEnd"/>
            <w:r w:rsidR="00AA43DE">
              <w:br/>
            </w:r>
          </w:p>
        </w:tc>
      </w:tr>
      <w:tr w:rsidR="00702FE8" w:rsidTr="00742519">
        <w:trPr>
          <w:trHeight w:val="131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lastRenderedPageBreak/>
              <w:t>2004­0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2004­0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702FE8" w:rsidRPr="003F16E5" w:rsidRDefault="00F04C55">
            <w:pPr>
              <w:spacing w:after="83" w:line="259" w:lineRule="auto"/>
              <w:rPr>
                <w:lang w:val="nb-NO"/>
              </w:rPr>
            </w:pPr>
            <w:r w:rsidRPr="003F16E5">
              <w:rPr>
                <w:rFonts w:ascii="Arial" w:eastAsia="Arial" w:hAnsi="Arial" w:cs="Arial"/>
                <w:b/>
                <w:lang w:val="nb-NO"/>
              </w:rPr>
              <w:t>J.W. Cappelens Forlag AS, Oslo, ASP Classic til ASP.NET konvertering</w:t>
            </w:r>
          </w:p>
          <w:p w:rsidR="00702FE8" w:rsidRPr="003F16E5" w:rsidRDefault="00F04C55">
            <w:pPr>
              <w:spacing w:line="259" w:lineRule="auto"/>
              <w:rPr>
                <w:lang w:val="nb-NO"/>
              </w:rPr>
            </w:pPr>
            <w:r w:rsidRPr="003F16E5">
              <w:rPr>
                <w:lang w:val="nb-NO"/>
              </w:rPr>
              <w:t>Konvertering av cappelen.no fra ASP Classic til ASP.NET</w:t>
            </w:r>
          </w:p>
          <w:p w:rsidR="00702FE8" w:rsidRPr="003F16E5" w:rsidRDefault="00F04C55">
            <w:pPr>
              <w:spacing w:line="259" w:lineRule="auto"/>
              <w:rPr>
                <w:lang w:val="nb-NO"/>
              </w:rPr>
            </w:pPr>
            <w:r w:rsidRPr="003F16E5">
              <w:rPr>
                <w:lang w:val="nb-NO"/>
              </w:rPr>
              <w:t>Konvertering av Intranettapplikasjoner fra ASP Classic til ASP.NET</w:t>
            </w:r>
          </w:p>
          <w:p w:rsidR="00702FE8" w:rsidRDefault="00F04C55">
            <w:pPr>
              <w:spacing w:line="259" w:lineRule="auto"/>
            </w:pPr>
            <w:r>
              <w:t>C#, VB.NET</w:t>
            </w:r>
          </w:p>
          <w:p w:rsidR="00702FE8" w:rsidRDefault="00F04C55">
            <w:pPr>
              <w:spacing w:line="259" w:lineRule="auto"/>
            </w:pPr>
            <w:r>
              <w:t>Oracle</w:t>
            </w:r>
            <w:r w:rsidR="00AA43DE">
              <w:br/>
            </w:r>
          </w:p>
        </w:tc>
      </w:tr>
      <w:tr w:rsidR="00702FE8" w:rsidRPr="00991626" w:rsidTr="00742519">
        <w:trPr>
          <w:trHeight w:val="131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2003­0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2003­1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702FE8" w:rsidRPr="003F16E5" w:rsidRDefault="00F04C55">
            <w:pPr>
              <w:spacing w:after="83" w:line="259" w:lineRule="auto"/>
              <w:rPr>
                <w:lang w:val="nb-NO"/>
              </w:rPr>
            </w:pPr>
            <w:r w:rsidRPr="003F16E5">
              <w:rPr>
                <w:rFonts w:ascii="Arial" w:eastAsia="Arial" w:hAnsi="Arial" w:cs="Arial"/>
                <w:b/>
                <w:lang w:val="nb-NO"/>
              </w:rPr>
              <w:t>J.W. Cappelens Forlag AS, Oslo, Intranettsystemer og annet</w:t>
            </w:r>
          </w:p>
          <w:p w:rsidR="00702FE8" w:rsidRPr="003F16E5" w:rsidRDefault="009F5C77">
            <w:pPr>
              <w:spacing w:line="259" w:lineRule="auto"/>
              <w:rPr>
                <w:lang w:val="nb-NO"/>
              </w:rPr>
            </w:pPr>
            <w:r>
              <w:rPr>
                <w:lang w:val="nb-NO"/>
              </w:rPr>
              <w:t xml:space="preserve">Utvikling av </w:t>
            </w:r>
            <w:r w:rsidR="00F04C55" w:rsidRPr="003F16E5">
              <w:rPr>
                <w:lang w:val="nb-NO"/>
              </w:rPr>
              <w:t>Intranettbasert Helpdesk, C#, Oracle</w:t>
            </w:r>
          </w:p>
          <w:p w:rsidR="00702FE8" w:rsidRPr="003F16E5" w:rsidRDefault="00F04C55">
            <w:pPr>
              <w:spacing w:line="259" w:lineRule="auto"/>
              <w:rPr>
                <w:lang w:val="nb-NO"/>
              </w:rPr>
            </w:pPr>
            <w:r w:rsidRPr="003F16E5">
              <w:rPr>
                <w:lang w:val="nb-NO"/>
              </w:rPr>
              <w:t>Klassebibliotek. Generelt databaselag, tilgangskontroll, Query engine. C#, .NET, Oracle</w:t>
            </w:r>
          </w:p>
          <w:p w:rsidR="00702FE8" w:rsidRPr="003F16E5" w:rsidRDefault="00F04C55">
            <w:pPr>
              <w:spacing w:line="259" w:lineRule="auto"/>
              <w:rPr>
                <w:lang w:val="nb-NO"/>
              </w:rPr>
            </w:pPr>
            <w:r w:rsidRPr="003F16E5">
              <w:rPr>
                <w:lang w:val="nb-NO"/>
              </w:rPr>
              <w:t>Tilgangskontroll og medlemservice. ASP.NET Webservice, C#, Oracle</w:t>
            </w:r>
          </w:p>
          <w:p w:rsidR="00702FE8" w:rsidRPr="003F16E5" w:rsidRDefault="00F04C55">
            <w:pPr>
              <w:spacing w:line="259" w:lineRule="auto"/>
              <w:rPr>
                <w:lang w:val="nb-NO"/>
              </w:rPr>
            </w:pPr>
            <w:r w:rsidRPr="003F16E5">
              <w:rPr>
                <w:lang w:val="nb-NO"/>
              </w:rPr>
              <w:t>Porting av Open Source prosjektet TimeTracker fra Microsoft Sql Server til Oracle</w:t>
            </w:r>
            <w:r w:rsidR="00AA43DE">
              <w:rPr>
                <w:lang w:val="nb-NO"/>
              </w:rPr>
              <w:br/>
            </w:r>
          </w:p>
        </w:tc>
      </w:tr>
      <w:tr w:rsidR="00702FE8" w:rsidRPr="009F5C77" w:rsidTr="00742519">
        <w:trPr>
          <w:trHeight w:val="131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2002­0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2003­0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702FE8" w:rsidRPr="003F16E5" w:rsidRDefault="00F04C55">
            <w:pPr>
              <w:spacing w:after="83" w:line="259" w:lineRule="auto"/>
              <w:rPr>
                <w:lang w:val="nb-NO"/>
              </w:rPr>
            </w:pPr>
            <w:r w:rsidRPr="003F16E5">
              <w:rPr>
                <w:rFonts w:ascii="Arial" w:eastAsia="Arial" w:hAnsi="Arial" w:cs="Arial"/>
                <w:b/>
                <w:lang w:val="nb-NO"/>
              </w:rPr>
              <w:t>J.W. Cappelens Forlag, Oslo, Intranettbasert Forlagssystem</w:t>
            </w:r>
          </w:p>
          <w:p w:rsidR="00702FE8" w:rsidRDefault="00CB3414">
            <w:pPr>
              <w:rPr>
                <w:lang w:val="nb-NO"/>
              </w:rPr>
            </w:pPr>
            <w:r>
              <w:rPr>
                <w:lang w:val="nb-NO"/>
              </w:rPr>
              <w:t xml:space="preserve">SPARTA. </w:t>
            </w:r>
            <w:r w:rsidR="00F04C55" w:rsidRPr="003F16E5">
              <w:rPr>
                <w:lang w:val="nb-NO"/>
              </w:rPr>
              <w:t>Omfattende Intranett­basert forlagssystem. Her styrer forlaget all planlegging og produksjon av varer ASP.NET, C#</w:t>
            </w:r>
          </w:p>
          <w:p w:rsidR="009F5C77" w:rsidRDefault="009F5C77">
            <w:pPr>
              <w:rPr>
                <w:lang w:val="nb-NO"/>
              </w:rPr>
            </w:pPr>
          </w:p>
          <w:p w:rsidR="009F5C77" w:rsidRDefault="009F5C77">
            <w:pPr>
              <w:rPr>
                <w:lang w:val="nb-NO"/>
              </w:rPr>
            </w:pPr>
            <w:r>
              <w:rPr>
                <w:lang w:val="nb-NO"/>
              </w:rPr>
              <w:t>Dette var og er et større prosjekt for Cappelen Damm. Her styres all redaksjonell og produktkunnskap.</w:t>
            </w:r>
          </w:p>
          <w:p w:rsidR="009F5C77" w:rsidRDefault="009F5C77">
            <w:pPr>
              <w:rPr>
                <w:lang w:val="nb-NO"/>
              </w:rPr>
            </w:pPr>
          </w:p>
          <w:p w:rsidR="009F5C77" w:rsidRDefault="009F5C77">
            <w:pPr>
              <w:rPr>
                <w:lang w:val="nb-NO"/>
              </w:rPr>
            </w:pPr>
            <w:r>
              <w:rPr>
                <w:lang w:val="nb-NO"/>
              </w:rPr>
              <w:t>Jeg var prosjektdeltaker i flere år sammen med to til tre andre interne utviklere og en lengre rekke superbrukere. Jeg laget applikasjonsarkitekturen, rammeverket og var med på all gjennomføring og utvikling.</w:t>
            </w:r>
          </w:p>
          <w:p w:rsidR="009F5C77" w:rsidRPr="003F16E5" w:rsidRDefault="009F5C77">
            <w:pPr>
              <w:rPr>
                <w:lang w:val="nb-NO"/>
              </w:rPr>
            </w:pPr>
          </w:p>
          <w:p w:rsidR="00702FE8" w:rsidRPr="009F5C77" w:rsidRDefault="00F04C55">
            <w:pPr>
              <w:spacing w:line="259" w:lineRule="auto"/>
              <w:rPr>
                <w:lang w:val="nb-NO"/>
              </w:rPr>
            </w:pPr>
            <w:r w:rsidRPr="009F5C77">
              <w:rPr>
                <w:lang w:val="nb-NO"/>
              </w:rPr>
              <w:t>Oracle</w:t>
            </w:r>
          </w:p>
          <w:p w:rsidR="00702FE8" w:rsidRPr="009F5C77" w:rsidRDefault="00F04C55">
            <w:pPr>
              <w:spacing w:line="259" w:lineRule="auto"/>
              <w:rPr>
                <w:lang w:val="nb-NO"/>
              </w:rPr>
            </w:pPr>
            <w:r w:rsidRPr="009F5C77">
              <w:rPr>
                <w:lang w:val="nb-NO"/>
              </w:rPr>
              <w:t>Teams ­ DAM system fra Artesia</w:t>
            </w:r>
            <w:r w:rsidR="00AA43DE" w:rsidRPr="009F5C77">
              <w:rPr>
                <w:lang w:val="nb-NO"/>
              </w:rPr>
              <w:br/>
            </w:r>
          </w:p>
        </w:tc>
      </w:tr>
      <w:tr w:rsidR="00702FE8" w:rsidTr="00742519">
        <w:trPr>
          <w:trHeight w:val="131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2001­0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2001­1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702FE8" w:rsidRPr="003F16E5" w:rsidRDefault="00F04C55">
            <w:pPr>
              <w:spacing w:after="83" w:line="259" w:lineRule="auto"/>
              <w:rPr>
                <w:lang w:val="nb-NO"/>
              </w:rPr>
            </w:pPr>
            <w:r w:rsidRPr="003F16E5">
              <w:rPr>
                <w:rFonts w:ascii="Arial" w:eastAsia="Arial" w:hAnsi="Arial" w:cs="Arial"/>
                <w:b/>
                <w:lang w:val="nb-NO"/>
              </w:rPr>
              <w:t>J.W. Cappelens Forlag, Oslo, Intranettbasert Bokklubbsystem</w:t>
            </w:r>
          </w:p>
          <w:p w:rsidR="00702FE8" w:rsidRDefault="009F5C77">
            <w:pPr>
              <w:rPr>
                <w:lang w:val="nb-NO"/>
              </w:rPr>
            </w:pPr>
            <w:r>
              <w:rPr>
                <w:lang w:val="nb-NO"/>
              </w:rPr>
              <w:t>Utvikler i b</w:t>
            </w:r>
            <w:r w:rsidR="00F04C55" w:rsidRPr="003F16E5">
              <w:rPr>
                <w:lang w:val="nb-NO"/>
              </w:rPr>
              <w:t>okklubbsystem for administrasjon av varer</w:t>
            </w:r>
            <w:r>
              <w:rPr>
                <w:lang w:val="nb-NO"/>
              </w:rPr>
              <w:t>,</w:t>
            </w:r>
            <w:r w:rsidR="00F04C55" w:rsidRPr="003F16E5">
              <w:rPr>
                <w:lang w:val="nb-NO"/>
              </w:rPr>
              <w:t xml:space="preserve"> </w:t>
            </w:r>
            <w:r>
              <w:rPr>
                <w:lang w:val="nb-NO"/>
              </w:rPr>
              <w:t xml:space="preserve">bokklubb-web og medlemsblad produksjon. </w:t>
            </w:r>
            <w:r w:rsidR="00F04C55" w:rsidRPr="003F16E5">
              <w:rPr>
                <w:lang w:val="nb-NO"/>
              </w:rPr>
              <w:t>ASP Classic, portet til ASP.NET i 2003</w:t>
            </w:r>
          </w:p>
          <w:p w:rsidR="009F5C77" w:rsidRDefault="009F5C77">
            <w:pPr>
              <w:rPr>
                <w:lang w:val="nb-NO"/>
              </w:rPr>
            </w:pPr>
          </w:p>
          <w:p w:rsidR="00702FE8" w:rsidRDefault="00F04C55">
            <w:pPr>
              <w:spacing w:line="259" w:lineRule="auto"/>
            </w:pPr>
            <w:r>
              <w:t>Oracle</w:t>
            </w:r>
          </w:p>
          <w:p w:rsidR="00702FE8" w:rsidRDefault="00F04C55">
            <w:pPr>
              <w:spacing w:line="259" w:lineRule="auto"/>
            </w:pPr>
            <w:r>
              <w:t xml:space="preserve">Teams ­ DAM system </w:t>
            </w:r>
            <w:proofErr w:type="spellStart"/>
            <w:r>
              <w:t>fra</w:t>
            </w:r>
            <w:proofErr w:type="spellEnd"/>
            <w:r>
              <w:t xml:space="preserve"> Artesia</w:t>
            </w:r>
            <w:r w:rsidR="00AA43DE">
              <w:br/>
            </w:r>
          </w:p>
        </w:tc>
      </w:tr>
      <w:tr w:rsidR="00702FE8" w:rsidRPr="009F5C77" w:rsidTr="00742519">
        <w:trPr>
          <w:trHeight w:val="129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1999­1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1999­1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702FE8" w:rsidRPr="003F16E5" w:rsidRDefault="00F04C55">
            <w:pPr>
              <w:spacing w:after="79"/>
              <w:rPr>
                <w:lang w:val="nb-NO"/>
              </w:rPr>
            </w:pPr>
            <w:r w:rsidRPr="003F16E5">
              <w:rPr>
                <w:rFonts w:ascii="Arial" w:eastAsia="Arial" w:hAnsi="Arial" w:cs="Arial"/>
                <w:b/>
                <w:lang w:val="nb-NO"/>
              </w:rPr>
              <w:t>J.W. Cappelens Forlag/SentralDistribusjon ANS, Oslo, Intranettbasert faktura scanning system</w:t>
            </w:r>
          </w:p>
          <w:p w:rsidR="00702FE8" w:rsidRPr="003F16E5" w:rsidRDefault="00F04C55">
            <w:pPr>
              <w:ind w:right="1341"/>
              <w:rPr>
                <w:lang w:val="nb-NO"/>
              </w:rPr>
            </w:pPr>
            <w:r w:rsidRPr="003F16E5">
              <w:rPr>
                <w:lang w:val="nb-NO"/>
              </w:rPr>
              <w:t>Scan</w:t>
            </w:r>
            <w:r w:rsidR="009F5C77">
              <w:rPr>
                <w:lang w:val="nb-NO"/>
              </w:rPr>
              <w:t>ning</w:t>
            </w:r>
            <w:r w:rsidRPr="003F16E5">
              <w:rPr>
                <w:lang w:val="nb-NO"/>
              </w:rPr>
              <w:t>, arbeidsflyt, kontering, attestering. Integrert med økonomisystem</w:t>
            </w:r>
            <w:r w:rsidR="009F5C77">
              <w:rPr>
                <w:lang w:val="nb-NO"/>
              </w:rPr>
              <w:t>.</w:t>
            </w:r>
            <w:r w:rsidRPr="003F16E5">
              <w:rPr>
                <w:lang w:val="nb-NO"/>
              </w:rPr>
              <w:t xml:space="preserve"> ASP Classic</w:t>
            </w:r>
          </w:p>
          <w:p w:rsidR="00702FE8" w:rsidRPr="009F5C77" w:rsidRDefault="00F04C55">
            <w:pPr>
              <w:spacing w:line="259" w:lineRule="auto"/>
              <w:rPr>
                <w:lang w:val="nb-NO"/>
              </w:rPr>
            </w:pPr>
            <w:r w:rsidRPr="009F5C77">
              <w:rPr>
                <w:lang w:val="nb-NO"/>
              </w:rPr>
              <w:t>Oracle, Schilling (dansk økonomisystem)</w:t>
            </w:r>
            <w:r w:rsidR="0081293D" w:rsidRPr="009F5C77">
              <w:rPr>
                <w:lang w:val="nb-NO"/>
              </w:rPr>
              <w:br/>
            </w:r>
          </w:p>
        </w:tc>
      </w:tr>
      <w:tr w:rsidR="00702FE8" w:rsidRPr="00991626" w:rsidTr="00742519">
        <w:trPr>
          <w:trHeight w:val="9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02FE8" w:rsidRPr="009F5C77" w:rsidRDefault="00F04C55">
            <w:pPr>
              <w:spacing w:line="259" w:lineRule="auto"/>
              <w:rPr>
                <w:lang w:val="nb-NO"/>
              </w:rPr>
            </w:pPr>
            <w:r w:rsidRPr="009F5C77">
              <w:rPr>
                <w:lang w:val="nb-NO"/>
              </w:rPr>
              <w:t>1999­0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2FE8" w:rsidRPr="009F5C77" w:rsidRDefault="00F04C55">
            <w:pPr>
              <w:spacing w:line="259" w:lineRule="auto"/>
              <w:rPr>
                <w:lang w:val="nb-NO"/>
              </w:rPr>
            </w:pPr>
            <w:r w:rsidRPr="009F5C77">
              <w:rPr>
                <w:lang w:val="nb-NO"/>
              </w:rPr>
              <w:t>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02FE8" w:rsidRPr="009F5C77" w:rsidRDefault="00F04C55">
            <w:pPr>
              <w:spacing w:line="259" w:lineRule="auto"/>
              <w:rPr>
                <w:lang w:val="nb-NO"/>
              </w:rPr>
            </w:pPr>
            <w:r w:rsidRPr="009F5C77">
              <w:rPr>
                <w:lang w:val="nb-NO"/>
              </w:rPr>
              <w:t>1999­0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702FE8" w:rsidRPr="003F16E5" w:rsidRDefault="00F04C55">
            <w:pPr>
              <w:spacing w:after="83" w:line="259" w:lineRule="auto"/>
              <w:rPr>
                <w:lang w:val="nb-NO"/>
              </w:rPr>
            </w:pPr>
            <w:r w:rsidRPr="003F16E5">
              <w:rPr>
                <w:rFonts w:ascii="Arial" w:eastAsia="Arial" w:hAnsi="Arial" w:cs="Arial"/>
                <w:b/>
                <w:lang w:val="nb-NO"/>
              </w:rPr>
              <w:t>SentralDistribusjon ANS, Oslo, Lager og fakturasystemer</w:t>
            </w:r>
          </w:p>
          <w:p w:rsidR="00702FE8" w:rsidRPr="003F16E5" w:rsidRDefault="009F5C77">
            <w:pPr>
              <w:spacing w:line="259" w:lineRule="auto"/>
              <w:rPr>
                <w:lang w:val="nb-NO"/>
              </w:rPr>
            </w:pPr>
            <w:r>
              <w:rPr>
                <w:lang w:val="nb-NO"/>
              </w:rPr>
              <w:t xml:space="preserve">Utviklet </w:t>
            </w:r>
            <w:r w:rsidR="00F04C55" w:rsidRPr="003F16E5">
              <w:rPr>
                <w:lang w:val="nb-NO"/>
              </w:rPr>
              <w:t>Visual Basic appl</w:t>
            </w:r>
            <w:r>
              <w:rPr>
                <w:lang w:val="nb-NO"/>
              </w:rPr>
              <w:t xml:space="preserve">ikasjoner for hyllelogistikk, plukklister, </w:t>
            </w:r>
            <w:r w:rsidR="00F04C55" w:rsidRPr="003F16E5">
              <w:rPr>
                <w:lang w:val="nb-NO"/>
              </w:rPr>
              <w:t>fakturerering</w:t>
            </w:r>
            <w:r>
              <w:rPr>
                <w:lang w:val="nb-NO"/>
              </w:rPr>
              <w:t>, strekkodelesere og adresselapper</w:t>
            </w:r>
            <w:r w:rsidR="00F04C55" w:rsidRPr="003F16E5">
              <w:rPr>
                <w:lang w:val="nb-NO"/>
              </w:rPr>
              <w:t xml:space="preserve"> på sentrallager.</w:t>
            </w:r>
            <w:r>
              <w:rPr>
                <w:lang w:val="nb-NO"/>
              </w:rPr>
              <w:t xml:space="preserve"> EDI til Butikkdatasystemer.</w:t>
            </w:r>
          </w:p>
          <w:p w:rsidR="00702FE8" w:rsidRPr="003F16E5" w:rsidRDefault="00F04C55">
            <w:pPr>
              <w:spacing w:line="259" w:lineRule="auto"/>
              <w:rPr>
                <w:lang w:val="nb-NO"/>
              </w:rPr>
            </w:pPr>
            <w:r w:rsidRPr="00DF4F91">
              <w:rPr>
                <w:lang w:val="nb-NO"/>
              </w:rPr>
              <w:t xml:space="preserve">Oracle, VB, ADO, Crystal Report. </w:t>
            </w:r>
            <w:r w:rsidRPr="003F16E5">
              <w:rPr>
                <w:lang w:val="nb-NO"/>
              </w:rPr>
              <w:t>Portet fra Access til Oracle</w:t>
            </w:r>
            <w:r w:rsidR="00AA43DE">
              <w:rPr>
                <w:lang w:val="nb-NO"/>
              </w:rPr>
              <w:br/>
            </w:r>
          </w:p>
        </w:tc>
      </w:tr>
      <w:tr w:rsidR="00702FE8" w:rsidTr="00742519">
        <w:trPr>
          <w:trHeight w:val="110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lastRenderedPageBreak/>
              <w:t>1999­0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1999­0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702FE8" w:rsidRPr="003F16E5" w:rsidRDefault="00F04C55">
            <w:pPr>
              <w:spacing w:after="83" w:line="259" w:lineRule="auto"/>
              <w:rPr>
                <w:lang w:val="nb-NO"/>
              </w:rPr>
            </w:pPr>
            <w:r w:rsidRPr="003F16E5">
              <w:rPr>
                <w:rFonts w:ascii="Arial" w:eastAsia="Arial" w:hAnsi="Arial" w:cs="Arial"/>
                <w:b/>
                <w:lang w:val="nb-NO"/>
              </w:rPr>
              <w:t>SentralDistribusjon ANS, Oslo, Nettsted sd.no</w:t>
            </w:r>
          </w:p>
          <w:p w:rsidR="00702FE8" w:rsidRPr="003F16E5" w:rsidRDefault="00F04C55">
            <w:pPr>
              <w:spacing w:line="259" w:lineRule="auto"/>
              <w:rPr>
                <w:lang w:val="nb-NO"/>
              </w:rPr>
            </w:pPr>
            <w:r w:rsidRPr="003F16E5">
              <w:rPr>
                <w:lang w:val="nb-NO"/>
              </w:rPr>
              <w:t>Komplett nettsted med katalog og nettbutikk</w:t>
            </w:r>
          </w:p>
          <w:p w:rsidR="00702FE8" w:rsidRDefault="00F04C55">
            <w:pPr>
              <w:spacing w:line="259" w:lineRule="auto"/>
            </w:pPr>
            <w:r>
              <w:t>ASP Classic</w:t>
            </w:r>
          </w:p>
          <w:p w:rsidR="00702FE8" w:rsidRDefault="00F04C55">
            <w:pPr>
              <w:spacing w:line="259" w:lineRule="auto"/>
            </w:pPr>
            <w:r>
              <w:t>Oracle</w:t>
            </w:r>
            <w:r w:rsidR="00AA43DE">
              <w:br/>
            </w:r>
          </w:p>
        </w:tc>
      </w:tr>
      <w:tr w:rsidR="00702FE8" w:rsidRPr="0081688B" w:rsidTr="00742519">
        <w:trPr>
          <w:trHeight w:val="31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 w:rsidP="0081688B">
            <w:pPr>
              <w:spacing w:line="259" w:lineRule="auto"/>
            </w:pPr>
            <w:r>
              <w:t>1998­0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81688B">
            <w:pPr>
              <w:spacing w:line="259" w:lineRule="auto"/>
            </w:pPr>
            <w: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 w:rsidP="0081688B">
            <w:pPr>
              <w:spacing w:line="259" w:lineRule="auto"/>
            </w:pPr>
            <w:r>
              <w:t>1998­1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  <w:rPr>
                <w:rFonts w:ascii="Arial" w:eastAsia="Arial" w:hAnsi="Arial" w:cs="Arial"/>
                <w:b/>
                <w:lang w:val="nb-NO"/>
              </w:rPr>
            </w:pPr>
            <w:r w:rsidRPr="003F16E5">
              <w:rPr>
                <w:rFonts w:ascii="Arial" w:eastAsia="Arial" w:hAnsi="Arial" w:cs="Arial"/>
                <w:b/>
                <w:lang w:val="nb-NO"/>
              </w:rPr>
              <w:t>J.W. Cappelens Forlag, Oslo, CMS for Caplex</w:t>
            </w:r>
          </w:p>
          <w:p w:rsidR="0081688B" w:rsidRPr="009203B6" w:rsidRDefault="0081688B" w:rsidP="0081688B">
            <w:pPr>
              <w:spacing w:before="240"/>
              <w:rPr>
                <w:lang w:val="nb-NO"/>
              </w:rPr>
            </w:pPr>
            <w:r w:rsidRPr="009203B6">
              <w:rPr>
                <w:lang w:val="nb-NO"/>
              </w:rPr>
              <w:t>Utvi</w:t>
            </w:r>
            <w:r>
              <w:rPr>
                <w:lang w:val="nb-NO"/>
              </w:rPr>
              <w:t>k</w:t>
            </w:r>
            <w:r w:rsidRPr="009203B6">
              <w:rPr>
                <w:lang w:val="nb-NO"/>
              </w:rPr>
              <w:t>ling av CMS for Caplex nettleksikon</w:t>
            </w:r>
            <w:r>
              <w:rPr>
                <w:lang w:val="nb-NO"/>
              </w:rPr>
              <w:t xml:space="preserve"> </w:t>
            </w:r>
          </w:p>
          <w:p w:rsidR="0081688B" w:rsidRPr="0081688B" w:rsidRDefault="0081688B" w:rsidP="0081688B">
            <w:pPr>
              <w:spacing w:line="259" w:lineRule="auto"/>
            </w:pPr>
            <w:r>
              <w:t xml:space="preserve">Microsoft </w:t>
            </w:r>
            <w:proofErr w:type="spellStart"/>
            <w:r>
              <w:t>Sql</w:t>
            </w:r>
            <w:proofErr w:type="spellEnd"/>
            <w:r>
              <w:t xml:space="preserve"> Server</w:t>
            </w:r>
            <w:r>
              <w:t>, ASP Classic</w:t>
            </w:r>
          </w:p>
        </w:tc>
      </w:tr>
      <w:tr w:rsidR="00702FE8" w:rsidTr="00742519">
        <w:trPr>
          <w:trHeight w:val="101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1998­0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1998­0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702FE8" w:rsidRPr="003F16E5" w:rsidRDefault="00F04C55">
            <w:pPr>
              <w:spacing w:after="83" w:line="259" w:lineRule="auto"/>
              <w:rPr>
                <w:lang w:val="nb-NO"/>
              </w:rPr>
            </w:pPr>
            <w:r w:rsidRPr="003F16E5">
              <w:rPr>
                <w:rFonts w:ascii="Arial" w:eastAsia="Arial" w:hAnsi="Arial" w:cs="Arial"/>
                <w:b/>
                <w:lang w:val="nb-NO"/>
              </w:rPr>
              <w:t>Norsk Systemutvikling AS (nå BIBITS), Oslo, Mikromarc biblioteksystem</w:t>
            </w:r>
          </w:p>
          <w:p w:rsidR="00702FE8" w:rsidRPr="003F16E5" w:rsidRDefault="00F04C55">
            <w:pPr>
              <w:spacing w:line="259" w:lineRule="auto"/>
              <w:rPr>
                <w:lang w:val="nb-NO"/>
              </w:rPr>
            </w:pPr>
            <w:r w:rsidRPr="003F16E5">
              <w:rPr>
                <w:lang w:val="nb-NO"/>
              </w:rPr>
              <w:t>Utvikling av Mikromarc Katalog­modul</w:t>
            </w:r>
          </w:p>
          <w:p w:rsidR="00702FE8" w:rsidRPr="003F16E5" w:rsidRDefault="00F04C55">
            <w:pPr>
              <w:spacing w:line="259" w:lineRule="auto"/>
              <w:rPr>
                <w:lang w:val="nb-NO"/>
              </w:rPr>
            </w:pPr>
            <w:r w:rsidRPr="003F16E5">
              <w:rPr>
                <w:lang w:val="nb-NO"/>
              </w:rPr>
              <w:t>Delphi</w:t>
            </w:r>
          </w:p>
          <w:p w:rsidR="00702FE8" w:rsidRDefault="00F04C55">
            <w:pPr>
              <w:spacing w:line="259" w:lineRule="auto"/>
            </w:pPr>
            <w:r>
              <w:t>Sybase Adaptive Server</w:t>
            </w:r>
            <w:r w:rsidR="00AA43DE">
              <w:br/>
            </w:r>
          </w:p>
        </w:tc>
      </w:tr>
      <w:tr w:rsidR="00702FE8" w:rsidRPr="00991626" w:rsidTr="00742519">
        <w:trPr>
          <w:trHeight w:val="234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1995­0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1997­1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702FE8" w:rsidRPr="003F16E5" w:rsidRDefault="00F04C55">
            <w:pPr>
              <w:spacing w:after="83" w:line="259" w:lineRule="auto"/>
              <w:rPr>
                <w:lang w:val="nb-NO"/>
              </w:rPr>
            </w:pPr>
            <w:r w:rsidRPr="003F16E5">
              <w:rPr>
                <w:rFonts w:ascii="Arial" w:eastAsia="Arial" w:hAnsi="Arial" w:cs="Arial"/>
                <w:b/>
                <w:lang w:val="nb-NO"/>
              </w:rPr>
              <w:t>Norsk Systemutvikling AS, Oslo, Utviklingsleder</w:t>
            </w:r>
          </w:p>
          <w:p w:rsidR="00702FE8" w:rsidRPr="003F16E5" w:rsidRDefault="00F04C55">
            <w:pPr>
              <w:rPr>
                <w:lang w:val="nb-NO"/>
              </w:rPr>
            </w:pPr>
            <w:r w:rsidRPr="003F16E5">
              <w:rPr>
                <w:lang w:val="nb-NO"/>
              </w:rPr>
              <w:t>Ledet en gruppe på 6 utviklere i programvarehuset Norsk Systemutvikling, produsent av biblioteksystemet Mikromarc.</w:t>
            </w:r>
          </w:p>
          <w:p w:rsidR="00702FE8" w:rsidRPr="003F16E5" w:rsidRDefault="00F04C55">
            <w:pPr>
              <w:spacing w:after="207"/>
              <w:rPr>
                <w:lang w:val="nb-NO"/>
              </w:rPr>
            </w:pPr>
            <w:r w:rsidRPr="003F16E5">
              <w:rPr>
                <w:lang w:val="nb-NO"/>
              </w:rPr>
              <w:t>Systemet ble den gang benyttet av mer enn 2000 bibliotek, hovedsaklig i Skandinavia. Fungerte både som utviklingssjef og prosjektdeltaker.</w:t>
            </w:r>
          </w:p>
          <w:p w:rsidR="00702FE8" w:rsidRPr="003F16E5" w:rsidRDefault="00F04C55">
            <w:pPr>
              <w:ind w:right="5970"/>
              <w:rPr>
                <w:lang w:val="nb-NO"/>
              </w:rPr>
            </w:pPr>
            <w:r w:rsidRPr="003F16E5">
              <w:rPr>
                <w:lang w:val="nb-NO"/>
              </w:rPr>
              <w:t>Delphi Win32</w:t>
            </w:r>
          </w:p>
          <w:p w:rsidR="00702FE8" w:rsidRPr="003F16E5" w:rsidRDefault="00F04C55">
            <w:pPr>
              <w:spacing w:line="259" w:lineRule="auto"/>
              <w:rPr>
                <w:lang w:val="nb-NO"/>
              </w:rPr>
            </w:pPr>
            <w:r w:rsidRPr="003F16E5">
              <w:rPr>
                <w:lang w:val="nb-NO"/>
              </w:rPr>
              <w:t>IIS</w:t>
            </w:r>
          </w:p>
          <w:p w:rsidR="00702FE8" w:rsidRPr="003F16E5" w:rsidRDefault="00F04C55">
            <w:pPr>
              <w:spacing w:line="259" w:lineRule="auto"/>
              <w:rPr>
                <w:lang w:val="nb-NO"/>
              </w:rPr>
            </w:pPr>
            <w:r w:rsidRPr="003F16E5">
              <w:rPr>
                <w:lang w:val="nb-NO"/>
              </w:rPr>
              <w:t>Sybase Adaptive Server</w:t>
            </w:r>
            <w:r w:rsidR="00AA43DE">
              <w:rPr>
                <w:lang w:val="nb-NO"/>
              </w:rPr>
              <w:br/>
            </w:r>
          </w:p>
        </w:tc>
      </w:tr>
      <w:tr w:rsidR="00702FE8" w:rsidRPr="00991626" w:rsidTr="00742519">
        <w:trPr>
          <w:trHeight w:val="193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1993­0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1995­0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702FE8" w:rsidRPr="003F16E5" w:rsidRDefault="00F04C55">
            <w:pPr>
              <w:spacing w:after="83" w:line="259" w:lineRule="auto"/>
              <w:rPr>
                <w:lang w:val="nb-NO"/>
              </w:rPr>
            </w:pPr>
            <w:r w:rsidRPr="003F16E5">
              <w:rPr>
                <w:rFonts w:ascii="Arial" w:eastAsia="Arial" w:hAnsi="Arial" w:cs="Arial"/>
                <w:b/>
                <w:lang w:val="nb-NO"/>
              </w:rPr>
              <w:t>Norsk Systemutvikling AS, Oslo, Programmerer</w:t>
            </w:r>
          </w:p>
          <w:p w:rsidR="00702FE8" w:rsidRPr="003F16E5" w:rsidRDefault="00F04C55">
            <w:pPr>
              <w:rPr>
                <w:lang w:val="nb-NO"/>
              </w:rPr>
            </w:pPr>
            <w:r w:rsidRPr="003F16E5">
              <w:rPr>
                <w:lang w:val="nb-NO"/>
              </w:rPr>
              <w:t>Design og utvikling av Mikromarc Multimedia ­ System for katalogisering, gjenfinning og visning av bilder, gjenstander, dokumenter, URL'r etc.</w:t>
            </w:r>
          </w:p>
          <w:p w:rsidR="00702FE8" w:rsidRPr="003F16E5" w:rsidRDefault="00F04C55">
            <w:pPr>
              <w:rPr>
                <w:lang w:val="nb-NO"/>
              </w:rPr>
            </w:pPr>
            <w:r w:rsidRPr="003F16E5">
              <w:rPr>
                <w:lang w:val="nb-NO"/>
              </w:rPr>
              <w:t>Design og utvikling av Den Norske Bokdatabasen CD­ROM for Forlagsentralen ANS. Utvikling av OPAC Windows ­ "Katalogsøk for publikum" Konvertering av Mikromarc DOS­kode til Win16.</w:t>
            </w:r>
          </w:p>
          <w:p w:rsidR="00702FE8" w:rsidRPr="003F16E5" w:rsidRDefault="00F04C55">
            <w:pPr>
              <w:spacing w:line="259" w:lineRule="auto"/>
              <w:rPr>
                <w:lang w:val="nb-NO"/>
              </w:rPr>
            </w:pPr>
            <w:r w:rsidRPr="003F16E5">
              <w:rPr>
                <w:lang w:val="nb-NO"/>
              </w:rPr>
              <w:t>Videreutvikling av Mikromarc Qbase – proprietært databasesystem.</w:t>
            </w:r>
          </w:p>
          <w:p w:rsidR="00702FE8" w:rsidRPr="003F16E5" w:rsidRDefault="00F04C55">
            <w:pPr>
              <w:spacing w:line="259" w:lineRule="auto"/>
              <w:rPr>
                <w:lang w:val="nb-NO"/>
              </w:rPr>
            </w:pPr>
            <w:r w:rsidRPr="003F16E5">
              <w:rPr>
                <w:lang w:val="nb-NO"/>
              </w:rPr>
              <w:t>Design og utvikling C++ klassebibliotek for Mikromarc Windowsmoduler</w:t>
            </w:r>
            <w:r w:rsidR="00AA43DE">
              <w:rPr>
                <w:lang w:val="nb-NO"/>
              </w:rPr>
              <w:br/>
            </w:r>
          </w:p>
        </w:tc>
      </w:tr>
      <w:tr w:rsidR="00702FE8" w:rsidRPr="003F16E5" w:rsidTr="00742519">
        <w:trPr>
          <w:trHeight w:val="31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 w:rsidP="0081688B">
            <w:pPr>
              <w:spacing w:line="259" w:lineRule="auto"/>
            </w:pPr>
            <w:r>
              <w:t>1988­0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 w:rsidP="0081688B">
            <w:pPr>
              <w:spacing w:line="259" w:lineRule="auto"/>
            </w:pPr>
            <w:r>
              <w:t>1993­0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 w:rsidP="00AA43DE">
            <w:pPr>
              <w:spacing w:line="259" w:lineRule="auto"/>
              <w:rPr>
                <w:rFonts w:ascii="Arial" w:eastAsia="Arial" w:hAnsi="Arial" w:cs="Arial"/>
                <w:b/>
                <w:lang w:val="nb-NO"/>
              </w:rPr>
            </w:pPr>
            <w:r w:rsidRPr="003F16E5">
              <w:rPr>
                <w:rFonts w:ascii="Arial" w:eastAsia="Arial" w:hAnsi="Arial" w:cs="Arial"/>
                <w:b/>
                <w:lang w:val="nb-NO"/>
              </w:rPr>
              <w:t>NPC Samferdsel AS, NybroBjerck, Berdal­Strømme AS</w:t>
            </w:r>
          </w:p>
          <w:p w:rsidR="0081688B" w:rsidRDefault="0081688B" w:rsidP="0081688B">
            <w:pPr>
              <w:rPr>
                <w:lang w:val="nb-NO"/>
              </w:rPr>
            </w:pPr>
            <w:r>
              <w:rPr>
                <w:lang w:val="nb-NO"/>
              </w:rPr>
              <w:br/>
            </w:r>
            <w:r w:rsidRPr="009F5C77">
              <w:rPr>
                <w:lang w:val="nb-NO"/>
              </w:rPr>
              <w:t xml:space="preserve">Jeg jobbet fem år i </w:t>
            </w:r>
            <w:r>
              <w:rPr>
                <w:lang w:val="nb-NO"/>
              </w:rPr>
              <w:t>disse «Norconsult-selskapene» som utvikler og konsulent i Samferdselsplanlegging.</w:t>
            </w:r>
          </w:p>
          <w:p w:rsidR="0081688B" w:rsidRDefault="0081688B" w:rsidP="0081688B">
            <w:pPr>
              <w:rPr>
                <w:lang w:val="nb-NO"/>
              </w:rPr>
            </w:pPr>
          </w:p>
          <w:p w:rsidR="0081688B" w:rsidRDefault="0081688B" w:rsidP="0081688B">
            <w:pPr>
              <w:rPr>
                <w:lang w:val="nb-NO"/>
              </w:rPr>
            </w:pPr>
            <w:r>
              <w:rPr>
                <w:lang w:val="nb-NO"/>
              </w:rPr>
              <w:t xml:space="preserve">Jeg var bl.a. med på den tekniske beregningen og trafikkmodelleringen i forbindelse med planlegging av ny hovedflyplass (Hurum og Gardermoen). </w:t>
            </w:r>
          </w:p>
          <w:p w:rsidR="0081688B" w:rsidRDefault="0081688B" w:rsidP="0081688B">
            <w:pPr>
              <w:rPr>
                <w:lang w:val="nb-NO"/>
              </w:rPr>
            </w:pPr>
          </w:p>
          <w:p w:rsidR="0081688B" w:rsidRDefault="0081688B" w:rsidP="0081688B">
            <w:pPr>
              <w:rPr>
                <w:lang w:val="nb-NO"/>
              </w:rPr>
            </w:pPr>
            <w:r>
              <w:rPr>
                <w:lang w:val="nb-NO"/>
              </w:rPr>
              <w:t>Utviklet verktøy for Oslo kommune for trafikktelling.</w:t>
            </w:r>
          </w:p>
          <w:p w:rsidR="0081688B" w:rsidRDefault="0081688B" w:rsidP="0081688B">
            <w:pPr>
              <w:rPr>
                <w:lang w:val="nb-NO"/>
              </w:rPr>
            </w:pPr>
          </w:p>
          <w:p w:rsidR="0081688B" w:rsidRDefault="0081688B" w:rsidP="0081688B">
            <w:pPr>
              <w:rPr>
                <w:lang w:val="nb-NO"/>
              </w:rPr>
            </w:pPr>
            <w:r>
              <w:rPr>
                <w:lang w:val="nb-NO"/>
              </w:rPr>
              <w:t>Gjorde en rekke mindre samferdselsrelaterte beregningsoppdrag og samarbeidet med andre avdelinger, spesielt prosjektstyringsgruppen hvor jeg utviklet Excel-baserte prosjektstyringsverktøy.</w:t>
            </w:r>
          </w:p>
          <w:p w:rsidR="0081688B" w:rsidRPr="009F5C77" w:rsidRDefault="0081688B" w:rsidP="0081688B">
            <w:pPr>
              <w:rPr>
                <w:lang w:val="nb-NO"/>
              </w:rPr>
            </w:pPr>
            <w:r>
              <w:rPr>
                <w:lang w:val="nb-NO"/>
              </w:rPr>
              <w:t>I tillegg bl.a. disse utviklingsprosjektene:</w:t>
            </w:r>
          </w:p>
          <w:p w:rsidR="0081688B" w:rsidRDefault="0081688B" w:rsidP="0081688B">
            <w:pPr>
              <w:rPr>
                <w:b/>
              </w:rPr>
            </w:pPr>
          </w:p>
          <w:p w:rsidR="0081688B" w:rsidRDefault="0081688B" w:rsidP="0081688B">
            <w:pPr>
              <w:rPr>
                <w:lang w:val="nb-NO"/>
              </w:rPr>
            </w:pPr>
            <w:proofErr w:type="spellStart"/>
            <w:r w:rsidRPr="00DF4F91">
              <w:rPr>
                <w:b/>
              </w:rPr>
              <w:lastRenderedPageBreak/>
              <w:t>RunAid</w:t>
            </w:r>
            <w:proofErr w:type="spellEnd"/>
            <w:r w:rsidRPr="00DF4F91">
              <w:rPr>
                <w:b/>
              </w:rPr>
              <w:t xml:space="preserve"> ­ Hydro plant simulation</w:t>
            </w:r>
            <w:r w:rsidRPr="00DF4F91">
              <w:t xml:space="preserve">, </w:t>
            </w:r>
            <w:proofErr w:type="spellStart"/>
            <w:r w:rsidRPr="00DF4F91">
              <w:t>Nybro­Bjerck</w:t>
            </w:r>
            <w:proofErr w:type="spellEnd"/>
            <w:r w:rsidRPr="00DF4F91">
              <w:t xml:space="preserve">/Hydropower Tech. </w:t>
            </w:r>
            <w:r w:rsidRPr="003F16E5">
              <w:rPr>
                <w:lang w:val="nb-NO"/>
              </w:rPr>
              <w:t>Inc, New York.</w:t>
            </w:r>
            <w:r>
              <w:rPr>
                <w:lang w:val="nb-NO"/>
              </w:rPr>
              <w:t xml:space="preserve"> </w:t>
            </w:r>
            <w:r w:rsidRPr="003F16E5">
              <w:rPr>
                <w:lang w:val="nb-NO"/>
              </w:rPr>
              <w:t>Prosjektdeltaker i utvikling av simuleringsprogram for vannkraftanlegg. Ansvarlig for utvikling av Windowsmoduler. (Visual C++, MFC)</w:t>
            </w:r>
            <w:r>
              <w:rPr>
                <w:lang w:val="nb-NO"/>
              </w:rPr>
              <w:t>. Uviklet interaktiv chart/graphing modul.</w:t>
            </w:r>
          </w:p>
          <w:p w:rsidR="0081688B" w:rsidRPr="003F16E5" w:rsidRDefault="0081688B" w:rsidP="0081688B">
            <w:pPr>
              <w:rPr>
                <w:lang w:val="nb-NO"/>
              </w:rPr>
            </w:pPr>
          </w:p>
          <w:p w:rsidR="0081688B" w:rsidRDefault="0081688B" w:rsidP="0081688B">
            <w:pPr>
              <w:rPr>
                <w:lang w:val="nb-NO"/>
              </w:rPr>
            </w:pPr>
            <w:r w:rsidRPr="00781F89">
              <w:rPr>
                <w:b/>
              </w:rPr>
              <w:t xml:space="preserve">TRIPS – </w:t>
            </w:r>
            <w:proofErr w:type="spellStart"/>
            <w:r w:rsidRPr="00781F89">
              <w:rPr>
                <w:b/>
              </w:rPr>
              <w:t>Windowsmoduler</w:t>
            </w:r>
            <w:proofErr w:type="spellEnd"/>
            <w:r w:rsidRPr="00AA43DE">
              <w:t xml:space="preserve">, </w:t>
            </w:r>
            <w:proofErr w:type="spellStart"/>
            <w:r w:rsidRPr="00AA43DE">
              <w:t>Nybro­Bjerck</w:t>
            </w:r>
            <w:proofErr w:type="spellEnd"/>
            <w:r w:rsidRPr="00AA43DE">
              <w:t>/</w:t>
            </w:r>
            <w:proofErr w:type="spellStart"/>
            <w:r w:rsidRPr="00AA43DE">
              <w:t>Norconsult</w:t>
            </w:r>
            <w:proofErr w:type="spellEnd"/>
            <w:r w:rsidRPr="00AA43DE">
              <w:t xml:space="preserve"> International. </w:t>
            </w:r>
            <w:r w:rsidRPr="003F16E5">
              <w:rPr>
                <w:lang w:val="nb-NO"/>
              </w:rPr>
              <w:t>Idé, design, utvikling, markedsføring og salg av TRIPS Manager, senere overtatt av Citilabs Windows­grensesnitt for den engelsk trafikkanalysepakken TRIPS. (MS C</w:t>
            </w:r>
            <w:r>
              <w:rPr>
                <w:lang w:val="nb-NO"/>
              </w:rPr>
              <w:t>, Windows SDK</w:t>
            </w:r>
            <w:r w:rsidRPr="003F16E5">
              <w:rPr>
                <w:lang w:val="nb-NO"/>
              </w:rPr>
              <w:t xml:space="preserve">) </w:t>
            </w:r>
          </w:p>
          <w:p w:rsidR="0081688B" w:rsidRDefault="0081688B" w:rsidP="0081688B">
            <w:pPr>
              <w:rPr>
                <w:lang w:val="nb-NO"/>
              </w:rPr>
            </w:pPr>
            <w:r>
              <w:rPr>
                <w:lang w:val="nb-NO"/>
              </w:rPr>
              <w:t>Systemet er fremdeles sentral i Citilabs sin programvare, noe som er rekord for meg i langt-levende programvare. Dette ble utviklet 1991.</w:t>
            </w:r>
          </w:p>
          <w:p w:rsidR="0081688B" w:rsidRDefault="0081688B" w:rsidP="0081688B">
            <w:pPr>
              <w:rPr>
                <w:lang w:val="nb-NO"/>
              </w:rPr>
            </w:pPr>
          </w:p>
          <w:p w:rsidR="0081688B" w:rsidRDefault="0081688B" w:rsidP="0081688B">
            <w:pPr>
              <w:rPr>
                <w:lang w:val="nb-NO"/>
              </w:rPr>
            </w:pPr>
            <w:r w:rsidRPr="00781F89">
              <w:rPr>
                <w:b/>
                <w:lang w:val="nb-NO"/>
              </w:rPr>
              <w:t>Utvikling av Traffic Network Graphic program (MS C ­ Win16 SDK)</w:t>
            </w:r>
            <w:r w:rsidRPr="003F16E5">
              <w:rPr>
                <w:lang w:val="nb-NO"/>
              </w:rPr>
              <w:t>: Grafisk presentasjon og analyseverktøy for veg­ og jernbanemodeller.</w:t>
            </w:r>
          </w:p>
          <w:p w:rsidR="0081688B" w:rsidRPr="003F16E5" w:rsidRDefault="0081688B" w:rsidP="0081688B">
            <w:pPr>
              <w:rPr>
                <w:lang w:val="nb-NO"/>
              </w:rPr>
            </w:pPr>
          </w:p>
          <w:p w:rsidR="0081688B" w:rsidRDefault="0081688B" w:rsidP="0081688B">
            <w:r w:rsidRPr="00781F89">
              <w:rPr>
                <w:b/>
              </w:rPr>
              <w:t>NPC ASAP</w:t>
            </w:r>
            <w:r>
              <w:t xml:space="preserve"> – Advanced Safety Analysis Program. </w:t>
            </w:r>
            <w:r w:rsidRPr="003F16E5">
              <w:rPr>
                <w:lang w:val="nb-NO"/>
              </w:rPr>
              <w:t xml:space="preserve">Ekspertsystem for oljebransjen. Utviklet SQL SELECT subset grensesnitt mot Dataflex. </w:t>
            </w:r>
            <w:r>
              <w:t xml:space="preserve">(Turbo C) </w:t>
            </w:r>
          </w:p>
          <w:p w:rsidR="0081688B" w:rsidRDefault="0081688B" w:rsidP="0081688B"/>
          <w:p w:rsidR="0081688B" w:rsidRPr="00781F89" w:rsidRDefault="0081688B" w:rsidP="0081688B">
            <w:pPr>
              <w:rPr>
                <w:lang w:val="nb-NO"/>
              </w:rPr>
            </w:pPr>
            <w:r w:rsidRPr="00781F89">
              <w:rPr>
                <w:b/>
                <w:lang w:val="nb-NO"/>
              </w:rPr>
              <w:t>Deltagelse i utvikling av inhouse prosjekstyringsverktøy</w:t>
            </w:r>
            <w:r w:rsidRPr="00781F89">
              <w:rPr>
                <w:lang w:val="nb-NO"/>
              </w:rPr>
              <w:t>.</w:t>
            </w:r>
          </w:p>
          <w:p w:rsidR="0081688B" w:rsidRDefault="0081688B" w:rsidP="00AA43DE">
            <w:pPr>
              <w:spacing w:line="259" w:lineRule="auto"/>
              <w:rPr>
                <w:rFonts w:ascii="Arial" w:eastAsia="Arial" w:hAnsi="Arial" w:cs="Arial"/>
                <w:b/>
                <w:lang w:val="nb-NO"/>
              </w:rPr>
            </w:pPr>
          </w:p>
          <w:p w:rsidR="0081688B" w:rsidRPr="003F16E5" w:rsidRDefault="0081688B" w:rsidP="00AA43DE">
            <w:pPr>
              <w:spacing w:line="259" w:lineRule="auto"/>
              <w:rPr>
                <w:lang w:val="nb-NO"/>
              </w:rPr>
            </w:pPr>
          </w:p>
        </w:tc>
      </w:tr>
    </w:tbl>
    <w:p w:rsidR="009F5C77" w:rsidRDefault="009F5C77" w:rsidP="0081688B"/>
    <w:sectPr w:rsidR="009F5C77" w:rsidSect="00174FDC">
      <w:footerReference w:type="default" r:id="rId9"/>
      <w:pgSz w:w="11900" w:h="16820"/>
      <w:pgMar w:top="1440" w:right="1080" w:bottom="1440" w:left="1080" w:header="720" w:footer="41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108B" w:rsidRDefault="00EB108B">
      <w:pPr>
        <w:spacing w:after="0" w:line="240" w:lineRule="auto"/>
      </w:pPr>
      <w:r>
        <w:separator/>
      </w:r>
    </w:p>
  </w:endnote>
  <w:endnote w:type="continuationSeparator" w:id="0">
    <w:p w:rsidR="00EB108B" w:rsidRDefault="00EB1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B0A" w:rsidRDefault="00D26B0A" w:rsidP="0081688B">
    <w:pPr>
      <w:pStyle w:val="Footer"/>
      <w:jc w:val="center"/>
    </w:pPr>
    <w:r>
      <w:t>CV Geir Seierstad</w:t>
    </w:r>
    <w:r w:rsidR="00F957D6">
      <w:t>. 2016-05-25</w:t>
    </w:r>
    <w:r>
      <w:t xml:space="preserve">. Side </w:t>
    </w:r>
    <w:r>
      <w:fldChar w:fldCharType="begin"/>
    </w:r>
    <w:r>
      <w:instrText xml:space="preserve"> PAGE   \* MERGEFORMAT </w:instrText>
    </w:r>
    <w:r>
      <w:fldChar w:fldCharType="separate"/>
    </w:r>
    <w:r w:rsidR="00332011">
      <w:rPr>
        <w:noProof/>
      </w:rPr>
      <w:t>2</w:t>
    </w:r>
    <w:r>
      <w:rPr>
        <w:noProof/>
      </w:rPr>
      <w:fldChar w:fldCharType="end"/>
    </w:r>
    <w:r w:rsidR="00F957D6">
      <w:rPr>
        <w:noProof/>
      </w:rPr>
      <w:t>.</w:t>
    </w:r>
  </w:p>
  <w:p w:rsidR="00D26B0A" w:rsidRDefault="00D26B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108B" w:rsidRDefault="00EB108B">
      <w:pPr>
        <w:spacing w:after="0" w:line="240" w:lineRule="auto"/>
      </w:pPr>
      <w:r>
        <w:separator/>
      </w:r>
    </w:p>
  </w:footnote>
  <w:footnote w:type="continuationSeparator" w:id="0">
    <w:p w:rsidR="00EB108B" w:rsidRDefault="00EB10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FE8"/>
    <w:rsid w:val="000D6F14"/>
    <w:rsid w:val="00174FDC"/>
    <w:rsid w:val="00177CB0"/>
    <w:rsid w:val="002A6B73"/>
    <w:rsid w:val="002B4F4B"/>
    <w:rsid w:val="002E0641"/>
    <w:rsid w:val="00332011"/>
    <w:rsid w:val="003B597E"/>
    <w:rsid w:val="003F16E5"/>
    <w:rsid w:val="00424977"/>
    <w:rsid w:val="00521E12"/>
    <w:rsid w:val="005A05CD"/>
    <w:rsid w:val="006815BC"/>
    <w:rsid w:val="006A43C6"/>
    <w:rsid w:val="00702FE8"/>
    <w:rsid w:val="007149F3"/>
    <w:rsid w:val="00742519"/>
    <w:rsid w:val="00781F89"/>
    <w:rsid w:val="0081293D"/>
    <w:rsid w:val="0081688B"/>
    <w:rsid w:val="00881F10"/>
    <w:rsid w:val="009203B6"/>
    <w:rsid w:val="00960E39"/>
    <w:rsid w:val="009655F9"/>
    <w:rsid w:val="00991626"/>
    <w:rsid w:val="009B355C"/>
    <w:rsid w:val="009F5C77"/>
    <w:rsid w:val="00AA43DE"/>
    <w:rsid w:val="00B027DE"/>
    <w:rsid w:val="00C348FD"/>
    <w:rsid w:val="00C35954"/>
    <w:rsid w:val="00CB3414"/>
    <w:rsid w:val="00CC4ABE"/>
    <w:rsid w:val="00CD2103"/>
    <w:rsid w:val="00CD5569"/>
    <w:rsid w:val="00D26B0A"/>
    <w:rsid w:val="00D944EB"/>
    <w:rsid w:val="00DF3242"/>
    <w:rsid w:val="00DF4F91"/>
    <w:rsid w:val="00EB108B"/>
    <w:rsid w:val="00EB7708"/>
    <w:rsid w:val="00ED5956"/>
    <w:rsid w:val="00F04C55"/>
    <w:rsid w:val="00F75479"/>
    <w:rsid w:val="00F957D6"/>
    <w:rsid w:val="00FD1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7708"/>
  </w:style>
  <w:style w:type="paragraph" w:styleId="Heading1">
    <w:name w:val="heading 1"/>
    <w:basedOn w:val="Normal"/>
    <w:next w:val="Normal"/>
    <w:link w:val="Heading1Char"/>
    <w:uiPriority w:val="9"/>
    <w:qFormat/>
    <w:rsid w:val="00EB77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77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77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77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770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770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770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770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770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B7708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7708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7708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770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770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7708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7708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7708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770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B770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B770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770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770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B7708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EB7708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EB7708"/>
    <w:rPr>
      <w:i/>
      <w:iCs/>
      <w:color w:val="auto"/>
    </w:rPr>
  </w:style>
  <w:style w:type="paragraph" w:styleId="NoSpacing">
    <w:name w:val="No Spacing"/>
    <w:uiPriority w:val="1"/>
    <w:qFormat/>
    <w:rsid w:val="00EB770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B770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B770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7708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7708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EB770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B7708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EB7708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EB7708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EB7708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770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21E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E12"/>
  </w:style>
  <w:style w:type="paragraph" w:styleId="Footer">
    <w:name w:val="footer"/>
    <w:basedOn w:val="Normal"/>
    <w:link w:val="FooterChar"/>
    <w:uiPriority w:val="99"/>
    <w:unhideWhenUsed/>
    <w:rsid w:val="002E06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641"/>
  </w:style>
  <w:style w:type="character" w:styleId="Hyperlink">
    <w:name w:val="Hyperlink"/>
    <w:basedOn w:val="DefaultParagraphFont"/>
    <w:uiPriority w:val="99"/>
    <w:unhideWhenUsed/>
    <w:rsid w:val="00AA43DE"/>
    <w:rPr>
      <w:color w:val="0563C1" w:themeColor="hyperlink"/>
      <w:u w:val="single"/>
    </w:rPr>
  </w:style>
  <w:style w:type="table" w:styleId="TableGridLight">
    <w:name w:val="Grid Table Light"/>
    <w:basedOn w:val="TableNormal"/>
    <w:uiPriority w:val="40"/>
    <w:rsid w:val="009203B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0">
    <w:name w:val="Table Grid"/>
    <w:basedOn w:val="TableNormal"/>
    <w:uiPriority w:val="39"/>
    <w:rsid w:val="00D94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rshipdogs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3F606-4714-41DA-966F-05A19A298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99</Words>
  <Characters>10827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05-23T14:20:00Z</dcterms:created>
  <dcterms:modified xsi:type="dcterms:W3CDTF">2016-05-25T16:32:00Z</dcterms:modified>
</cp:coreProperties>
</file>